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XSpec="right" w:tblpY="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</w:tblGrid>
      <w:tr w:rsidR="00AE6119" w:rsidTr="00575D57">
        <w:trPr>
          <w:trHeight w:val="360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119" w:rsidRPr="00AE6119" w:rsidRDefault="00AE6119" w:rsidP="00805339">
            <w:pPr>
              <w:spacing w:line="400" w:lineRule="exact"/>
              <w:ind w:firstLineChars="100" w:firstLine="215"/>
              <w:rPr>
                <w:rFonts w:asciiTheme="majorEastAsia" w:eastAsiaTheme="majorEastAsia" w:hAnsiTheme="majorEastAsia"/>
                <w:b/>
              </w:rPr>
            </w:pPr>
            <w:r w:rsidRPr="00AE6119">
              <w:rPr>
                <w:rFonts w:asciiTheme="majorEastAsia" w:eastAsiaTheme="majorEastAsia" w:hAnsiTheme="majorEastAsia" w:hint="eastAsia"/>
                <w:b/>
              </w:rPr>
              <w:t>ＮＯ</w:t>
            </w:r>
            <w:r w:rsidR="00805339">
              <w:rPr>
                <w:rFonts w:asciiTheme="majorEastAsia" w:eastAsiaTheme="majorEastAsia" w:hAnsiTheme="majorEastAsia" w:hint="eastAsia"/>
                <w:b/>
              </w:rPr>
              <w:t>.</w:t>
            </w:r>
          </w:p>
        </w:tc>
      </w:tr>
    </w:tbl>
    <w:tbl>
      <w:tblPr>
        <w:tblpPr w:leftFromText="142" w:rightFromText="142" w:vertAnchor="text" w:horzAnchor="margin" w:tblpY="6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2419"/>
        <w:gridCol w:w="851"/>
        <w:gridCol w:w="992"/>
        <w:gridCol w:w="1214"/>
        <w:gridCol w:w="2738"/>
      </w:tblGrid>
      <w:tr w:rsidR="0003610C" w:rsidTr="0003610C">
        <w:trPr>
          <w:cantSplit/>
          <w:trHeight w:val="518"/>
        </w:trPr>
        <w:tc>
          <w:tcPr>
            <w:tcW w:w="1110" w:type="dxa"/>
            <w:vAlign w:val="center"/>
          </w:tcPr>
          <w:p w:rsidR="0003610C" w:rsidRPr="00865754" w:rsidRDefault="0003610C" w:rsidP="0003610C">
            <w:pPr>
              <w:jc w:val="center"/>
              <w:rPr>
                <w:rFonts w:asciiTheme="majorEastAsia" w:eastAsiaTheme="majorEastAsia" w:hAnsiTheme="majorEastAsia"/>
              </w:rPr>
            </w:pPr>
            <w:r w:rsidRPr="00865754">
              <w:rPr>
                <w:rFonts w:asciiTheme="majorEastAsia" w:eastAsiaTheme="majorEastAsia" w:hAnsiTheme="majorEastAsia" w:hint="eastAsia"/>
              </w:rPr>
              <w:t>送信先</w:t>
            </w:r>
          </w:p>
        </w:tc>
        <w:tc>
          <w:tcPr>
            <w:tcW w:w="8214" w:type="dxa"/>
            <w:gridSpan w:val="5"/>
            <w:vAlign w:val="center"/>
          </w:tcPr>
          <w:p w:rsidR="0003610C" w:rsidRPr="00E1699C" w:rsidRDefault="0003610C" w:rsidP="0003610C">
            <w:pPr>
              <w:pStyle w:val="a3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 xml:space="preserve">　</w:t>
            </w:r>
            <w:proofErr w:type="spellStart"/>
            <w:r w:rsidRPr="00865754">
              <w:rPr>
                <w:rFonts w:asciiTheme="majorEastAsia" w:eastAsiaTheme="majorEastAsia" w:hAnsiTheme="majorEastAsia" w:hint="eastAsia"/>
              </w:rPr>
              <w:t>ＦＡＸ番号</w:t>
            </w:r>
            <w:proofErr w:type="spellEnd"/>
            <w:r>
              <w:rPr>
                <w:rFonts w:ascii="HGｺﾞｼｯｸE" w:eastAsia="HGｺﾞｼｯｸE" w:hint="eastAsia"/>
                <w:lang w:eastAsia="ja-JP"/>
              </w:rPr>
              <w:t>：</w:t>
            </w:r>
            <w:r w:rsidRPr="009F7C82">
              <w:rPr>
                <w:rFonts w:ascii="HGPｺﾞｼｯｸM" w:eastAsia="HGPｺﾞｼｯｸM" w:hint="eastAsia"/>
              </w:rPr>
              <w:t>０２３</w:t>
            </w:r>
            <w:r>
              <w:rPr>
                <w:rFonts w:ascii="HGPｺﾞｼｯｸM" w:eastAsia="HGPｺﾞｼｯｸM" w:hint="eastAsia"/>
              </w:rPr>
              <w:t>-６４１-２５３５</w:t>
            </w:r>
            <w:r>
              <w:rPr>
                <w:rFonts w:ascii="HGPｺﾞｼｯｸM" w:eastAsia="HGPｺﾞｼｯｸM" w:hint="eastAsia"/>
                <w:lang w:eastAsia="ja-JP"/>
              </w:rPr>
              <w:t xml:space="preserve">　　　　</w:t>
            </w:r>
            <w:proofErr w:type="spellStart"/>
            <w:r>
              <w:rPr>
                <w:rFonts w:ascii="HGｺﾞｼｯｸM" w:eastAsia="HGｺﾞｼｯｸM" w:hint="eastAsia"/>
              </w:rPr>
              <w:t>山形市総務部広報課</w:t>
            </w:r>
            <w:proofErr w:type="spellEnd"/>
            <w:r>
              <w:rPr>
                <w:rFonts w:ascii="HGｺﾞｼｯｸM" w:eastAsia="HGｺﾞｼｯｸM" w:hint="eastAsia"/>
              </w:rPr>
              <w:t xml:space="preserve">　</w:t>
            </w:r>
            <w:proofErr w:type="spellStart"/>
            <w:r>
              <w:rPr>
                <w:rFonts w:ascii="HGｺﾞｼｯｸM" w:eastAsia="HGｺﾞｼｯｸM" w:hint="eastAsia"/>
              </w:rPr>
              <w:t>地域振興係</w:t>
            </w:r>
            <w:proofErr w:type="spellEnd"/>
            <w:r>
              <w:rPr>
                <w:rFonts w:ascii="HGｺﾞｼｯｸM" w:eastAsia="HGｺﾞｼｯｸM" w:hint="eastAsia"/>
                <w:lang w:eastAsia="ja-JP"/>
              </w:rPr>
              <w:t xml:space="preserve">　行</w:t>
            </w:r>
          </w:p>
        </w:tc>
      </w:tr>
      <w:tr w:rsidR="0003610C" w:rsidTr="0003610C">
        <w:trPr>
          <w:trHeight w:val="740"/>
        </w:trPr>
        <w:tc>
          <w:tcPr>
            <w:tcW w:w="1110" w:type="dxa"/>
            <w:vAlign w:val="center"/>
          </w:tcPr>
          <w:p w:rsidR="0003610C" w:rsidRPr="00865754" w:rsidRDefault="0003610C" w:rsidP="0003610C">
            <w:pPr>
              <w:jc w:val="center"/>
              <w:rPr>
                <w:rFonts w:asciiTheme="majorEastAsia" w:eastAsiaTheme="majorEastAsia" w:hAnsiTheme="majorEastAsia"/>
              </w:rPr>
            </w:pPr>
            <w:r w:rsidRPr="00865754">
              <w:rPr>
                <w:rFonts w:asciiTheme="majorEastAsia" w:eastAsiaTheme="majorEastAsia" w:hAnsiTheme="majorEastAsia" w:hint="eastAsia"/>
              </w:rPr>
              <w:t>発信元</w:t>
            </w:r>
          </w:p>
        </w:tc>
        <w:tc>
          <w:tcPr>
            <w:tcW w:w="2419" w:type="dxa"/>
            <w:vAlign w:val="center"/>
          </w:tcPr>
          <w:p w:rsidR="0003610C" w:rsidRPr="00F50CE6" w:rsidRDefault="007419BF" w:rsidP="00E42168">
            <w:pPr>
              <w:snapToGrid w:val="0"/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　</w:t>
            </w:r>
            <w:r w:rsidR="0003610C" w:rsidRPr="00F50CE6">
              <w:rPr>
                <w:rFonts w:hint="eastAsia"/>
                <w:sz w:val="36"/>
                <w:szCs w:val="36"/>
              </w:rPr>
              <w:t>地区</w:t>
            </w:r>
          </w:p>
        </w:tc>
        <w:tc>
          <w:tcPr>
            <w:tcW w:w="3057" w:type="dxa"/>
            <w:gridSpan w:val="3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15D08" w:rsidRPr="00F50CE6" w:rsidRDefault="00C15D08" w:rsidP="00E42168">
            <w:pPr>
              <w:snapToGrid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73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03610C" w:rsidRPr="00F50CE6" w:rsidRDefault="0003610C" w:rsidP="0003610C">
            <w:pPr>
              <w:snapToGrid w:val="0"/>
              <w:rPr>
                <w:sz w:val="36"/>
                <w:szCs w:val="36"/>
              </w:rPr>
            </w:pPr>
            <w:r w:rsidRPr="000F7011">
              <w:rPr>
                <w:rFonts w:hint="eastAsia"/>
                <w:sz w:val="36"/>
                <w:szCs w:val="36"/>
              </w:rPr>
              <w:t>町内会</w:t>
            </w:r>
            <w:r>
              <w:rPr>
                <w:rFonts w:hint="eastAsia"/>
                <w:sz w:val="36"/>
                <w:szCs w:val="36"/>
              </w:rPr>
              <w:t>・</w:t>
            </w:r>
            <w:r w:rsidRPr="007419BF">
              <w:rPr>
                <w:rFonts w:hint="eastAsia"/>
                <w:sz w:val="36"/>
                <w:szCs w:val="36"/>
              </w:rPr>
              <w:t>自治会</w:t>
            </w:r>
          </w:p>
        </w:tc>
      </w:tr>
      <w:tr w:rsidR="0003610C" w:rsidTr="0003610C">
        <w:trPr>
          <w:trHeight w:val="494"/>
        </w:trPr>
        <w:tc>
          <w:tcPr>
            <w:tcW w:w="1110" w:type="dxa"/>
            <w:vAlign w:val="center"/>
          </w:tcPr>
          <w:p w:rsidR="0003610C" w:rsidRPr="00865754" w:rsidRDefault="0003610C" w:rsidP="0003610C">
            <w:pPr>
              <w:jc w:val="center"/>
              <w:rPr>
                <w:rFonts w:asciiTheme="majorEastAsia" w:eastAsiaTheme="majorEastAsia" w:hAnsiTheme="majorEastAsia"/>
              </w:rPr>
            </w:pPr>
            <w:r w:rsidRPr="00865754">
              <w:rPr>
                <w:rFonts w:asciiTheme="majorEastAsia" w:eastAsiaTheme="majorEastAsia" w:hAnsiTheme="majorEastAsia" w:hint="eastAsia"/>
              </w:rPr>
              <w:t>件　名</w:t>
            </w:r>
          </w:p>
        </w:tc>
        <w:tc>
          <w:tcPr>
            <w:tcW w:w="8214" w:type="dxa"/>
            <w:gridSpan w:val="5"/>
            <w:vAlign w:val="center"/>
          </w:tcPr>
          <w:p w:rsidR="0003610C" w:rsidRPr="001F6C27" w:rsidRDefault="0003610C" w:rsidP="0003610C">
            <w:pPr>
              <w:ind w:leftChars="100" w:left="214" w:rightChars="100" w:right="214"/>
            </w:pPr>
            <w:r>
              <w:rPr>
                <w:rFonts w:hint="eastAsia"/>
              </w:rPr>
              <w:t>公衆街路灯の故障について</w:t>
            </w:r>
          </w:p>
        </w:tc>
      </w:tr>
      <w:tr w:rsidR="0003610C" w:rsidTr="0003610C">
        <w:trPr>
          <w:trHeight w:val="538"/>
        </w:trPr>
        <w:tc>
          <w:tcPr>
            <w:tcW w:w="1110" w:type="dxa"/>
            <w:vAlign w:val="center"/>
          </w:tcPr>
          <w:p w:rsidR="0003610C" w:rsidRPr="00865754" w:rsidRDefault="0003610C" w:rsidP="0003610C">
            <w:pPr>
              <w:jc w:val="center"/>
              <w:rPr>
                <w:rFonts w:asciiTheme="majorEastAsia" w:eastAsiaTheme="majorEastAsia" w:hAnsiTheme="majorEastAsia"/>
              </w:rPr>
            </w:pPr>
            <w:r w:rsidRPr="00865754">
              <w:rPr>
                <w:rFonts w:asciiTheme="majorEastAsia" w:eastAsiaTheme="majorEastAsia" w:hAnsiTheme="majorEastAsia" w:hint="eastAsia"/>
              </w:rPr>
              <w:t>日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65754">
              <w:rPr>
                <w:rFonts w:asciiTheme="majorEastAsia" w:eastAsiaTheme="majorEastAsia" w:hAnsiTheme="majorEastAsia" w:hint="eastAsia"/>
              </w:rPr>
              <w:t>付</w:t>
            </w:r>
          </w:p>
        </w:tc>
        <w:tc>
          <w:tcPr>
            <w:tcW w:w="3270" w:type="dxa"/>
            <w:gridSpan w:val="2"/>
            <w:vAlign w:val="center"/>
          </w:tcPr>
          <w:p w:rsidR="0003610C" w:rsidRPr="006B0B3D" w:rsidRDefault="0003610C" w:rsidP="00925818">
            <w:pPr>
              <w:jc w:val="center"/>
            </w:pPr>
            <w:r>
              <w:rPr>
                <w:rFonts w:hint="eastAsia"/>
              </w:rPr>
              <w:t>令和</w:t>
            </w:r>
            <w:r w:rsidR="007419B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419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7419B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:rsidR="0003610C" w:rsidRPr="00865754" w:rsidRDefault="0003610C" w:rsidP="0003610C">
            <w:pPr>
              <w:jc w:val="center"/>
              <w:rPr>
                <w:rFonts w:asciiTheme="majorEastAsia" w:eastAsiaTheme="majorEastAsia" w:hAnsiTheme="majorEastAsia"/>
              </w:rPr>
            </w:pPr>
            <w:r w:rsidRPr="00865754">
              <w:rPr>
                <w:rFonts w:asciiTheme="majorEastAsia" w:eastAsiaTheme="majorEastAsia" w:hAnsiTheme="majorEastAsia" w:hint="eastAsia"/>
              </w:rPr>
              <w:t>枚　数</w:t>
            </w:r>
          </w:p>
        </w:tc>
        <w:tc>
          <w:tcPr>
            <w:tcW w:w="3952" w:type="dxa"/>
            <w:gridSpan w:val="2"/>
            <w:vAlign w:val="center"/>
          </w:tcPr>
          <w:p w:rsidR="0003610C" w:rsidRPr="006B0B3D" w:rsidRDefault="0003610C" w:rsidP="007419BF">
            <w:pPr>
              <w:ind w:right="428"/>
              <w:jc w:val="right"/>
            </w:pPr>
            <w:r>
              <w:rPr>
                <w:rFonts w:hint="eastAsia"/>
              </w:rPr>
              <w:t>枚（送信書含む）</w:t>
            </w:r>
          </w:p>
        </w:tc>
      </w:tr>
    </w:tbl>
    <w:p w:rsidR="0002439A" w:rsidRPr="007433EA" w:rsidRDefault="00983B6B" w:rsidP="0003610C">
      <w:pPr>
        <w:ind w:rightChars="15" w:right="32"/>
        <w:jc w:val="center"/>
        <w:rPr>
          <w:rFonts w:ascii="HGｺﾞｼｯｸE" w:eastAsia="HGｺﾞｼｯｸE"/>
          <w:sz w:val="40"/>
          <w:szCs w:val="40"/>
        </w:rPr>
      </w:pPr>
      <w:r>
        <w:rPr>
          <w:rFonts w:ascii="HGｺﾞｼｯｸE" w:eastAsia="HGｺﾞｼｯｸE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-194310</wp:posOffset>
                </wp:positionV>
                <wp:extent cx="1417320" cy="3124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83B6B" w:rsidRPr="00EC6879" w:rsidRDefault="00983B6B">
                            <w:pPr>
                              <w:rPr>
                                <w:sz w:val="16"/>
                              </w:rPr>
                            </w:pPr>
                            <w:r w:rsidRPr="00EC6879">
                              <w:rPr>
                                <w:rFonts w:hint="eastAsia"/>
                                <w:sz w:val="16"/>
                              </w:rPr>
                              <w:t>↓広報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4.3pt;margin-top:-15.3pt;width:111.6pt;height:24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" fillcolor="white [3201]" stroked="f" strokeweight=".5pt">
                <v:textbox>
                  <w:txbxContent>
                    <w:p w:rsidR="00983B6B" w:rsidRPr="00EC6879" w:rsidRDefault="00983B6B">
                      <w:pPr>
                        <w:rPr>
                          <w:sz w:val="16"/>
                        </w:rPr>
                      </w:pPr>
                      <w:r w:rsidRPr="00EC6879">
                        <w:rPr>
                          <w:rFonts w:hint="eastAsia"/>
                          <w:sz w:val="16"/>
                        </w:rPr>
                        <w:t>↓広報課記入欄</w:t>
                      </w:r>
                    </w:p>
                  </w:txbxContent>
                </v:textbox>
              </v:shape>
            </w:pict>
          </mc:Fallback>
        </mc:AlternateContent>
      </w:r>
      <w:r w:rsidR="0002439A">
        <w:rPr>
          <w:rFonts w:ascii="HGｺﾞｼｯｸE" w:eastAsia="HGｺﾞｼｯｸE" w:hint="eastAsia"/>
          <w:kern w:val="0"/>
          <w:sz w:val="40"/>
          <w:szCs w:val="40"/>
        </w:rPr>
        <w:t xml:space="preserve">　　　　</w:t>
      </w:r>
      <w:r w:rsidR="0002439A" w:rsidRPr="0003610C">
        <w:rPr>
          <w:rFonts w:ascii="HGｺﾞｼｯｸE" w:eastAsia="HGｺﾞｼｯｸE" w:hint="eastAsia"/>
          <w:spacing w:val="120"/>
          <w:kern w:val="0"/>
          <w:sz w:val="40"/>
          <w:szCs w:val="40"/>
          <w:fitText w:val="3600" w:id="1945376256"/>
        </w:rPr>
        <w:t>ＦＡＸ送信</w:t>
      </w:r>
      <w:r w:rsidR="0002439A" w:rsidRPr="0003610C">
        <w:rPr>
          <w:rFonts w:ascii="HGｺﾞｼｯｸE" w:eastAsia="HGｺﾞｼｯｸE" w:hint="eastAsia"/>
          <w:kern w:val="0"/>
          <w:sz w:val="40"/>
          <w:szCs w:val="40"/>
          <w:fitText w:val="3600" w:id="1945376256"/>
        </w:rPr>
        <w:t>書</w:t>
      </w:r>
    </w:p>
    <w:p w:rsidR="0002439A" w:rsidRDefault="0002439A" w:rsidP="0002439A">
      <w:pPr>
        <w:ind w:left="107" w:hangingChars="50" w:hanging="107"/>
        <w:rPr>
          <w:rFonts w:ascii="HGｺﾞｼｯｸE" w:eastAsia="HGｺﾞｼｯｸE"/>
        </w:rPr>
      </w:pPr>
      <w:r w:rsidRPr="005B5052">
        <w:rPr>
          <w:rFonts w:ascii="HGｺﾞｼｯｸE" w:eastAsia="HGｺﾞｼｯｸE" w:hint="eastAsia"/>
        </w:rPr>
        <w:t>（通信欄）</w:t>
      </w:r>
      <w:r>
        <w:rPr>
          <w:rFonts w:ascii="HGｺﾞｼｯｸE" w:eastAsia="HGｺﾞｼｯｸE" w:hint="eastAsia"/>
        </w:rPr>
        <w:t xml:space="preserve">　　　　　　　　　　　　　　　　　　　</w:t>
      </w:r>
    </w:p>
    <w:p w:rsidR="0002439A" w:rsidRPr="00AE6119" w:rsidRDefault="0002439A" w:rsidP="0002439A">
      <w:pPr>
        <w:ind w:left="122" w:hangingChars="50" w:hanging="122"/>
        <w:rPr>
          <w:rFonts w:ascii="ＭＳ 明朝" w:hAnsi="ＭＳ 明朝"/>
          <w:sz w:val="24"/>
          <w:szCs w:val="28"/>
        </w:rPr>
      </w:pPr>
      <w:r w:rsidRPr="00AE6119">
        <w:rPr>
          <w:rFonts w:ascii="ＭＳ 明朝" w:hAnsi="ＭＳ 明朝" w:hint="eastAsia"/>
          <w:sz w:val="24"/>
          <w:szCs w:val="28"/>
        </w:rPr>
        <w:t>件名について下記のとおり連絡します。対応お願いします。</w:t>
      </w:r>
    </w:p>
    <w:p w:rsidR="0002439A" w:rsidRPr="00983B6B" w:rsidRDefault="00810A08" w:rsidP="0002439A">
      <w:pPr>
        <w:spacing w:line="400" w:lineRule="exact"/>
        <w:ind w:left="427" w:hangingChars="150" w:hanging="427"/>
        <w:rPr>
          <w:rFonts w:asciiTheme="majorEastAsia" w:eastAsiaTheme="majorEastAsia" w:hAnsiTheme="majorEastAsia"/>
          <w:sz w:val="28"/>
          <w:szCs w:val="28"/>
        </w:rPr>
      </w:pPr>
      <w:r w:rsidRPr="00983B6B">
        <w:rPr>
          <w:rFonts w:asciiTheme="majorEastAsia" w:eastAsiaTheme="majorEastAsia" w:hAnsiTheme="majorEastAsia" w:hint="eastAsia"/>
          <w:sz w:val="28"/>
          <w:szCs w:val="28"/>
        </w:rPr>
        <w:t>１　街路灯の</w:t>
      </w:r>
      <w:r w:rsidR="00CE35FE" w:rsidRPr="00983B6B">
        <w:rPr>
          <w:rFonts w:asciiTheme="majorEastAsia" w:eastAsiaTheme="majorEastAsia" w:hAnsiTheme="majorEastAsia" w:hint="eastAsia"/>
          <w:sz w:val="28"/>
          <w:szCs w:val="28"/>
        </w:rPr>
        <w:t>故障内容</w:t>
      </w:r>
      <w:r w:rsidR="00FF6970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1B2B6D" w:rsidRDefault="007419BF" w:rsidP="00D860BC">
      <w:pPr>
        <w:spacing w:line="400" w:lineRule="exact"/>
        <w:ind w:left="427" w:hangingChars="150" w:hanging="427"/>
        <w:rPr>
          <w:rFonts w:ascii="ＭＳ 明朝" w:hAnsi="ＭＳ 明朝"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-1402438502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 w:rsidR="000F7011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B2B6D">
        <w:rPr>
          <w:rFonts w:ascii="ＭＳ 明朝" w:hAnsi="ＭＳ 明朝"/>
          <w:sz w:val="28"/>
          <w:szCs w:val="28"/>
        </w:rPr>
        <w:t xml:space="preserve"> </w:t>
      </w:r>
      <w:r w:rsidR="001B2B6D">
        <w:rPr>
          <w:rFonts w:ascii="ＭＳ 明朝" w:hAnsi="ＭＳ 明朝" w:hint="eastAsia"/>
          <w:sz w:val="28"/>
          <w:szCs w:val="28"/>
        </w:rPr>
        <w:t>点灯しない</w:t>
      </w:r>
      <w:r w:rsidR="002A47EB">
        <w:rPr>
          <w:rFonts w:ascii="ＭＳ 明朝" w:hAnsi="ＭＳ 明朝" w:hint="eastAsia"/>
          <w:sz w:val="28"/>
          <w:szCs w:val="28"/>
        </w:rPr>
        <w:t>（</w:t>
      </w:r>
      <w:r w:rsidR="006B7918">
        <w:rPr>
          <w:rFonts w:ascii="ＭＳ 明朝" w:hAnsi="ＭＳ 明朝" w:hint="eastAsia"/>
          <w:sz w:val="28"/>
          <w:szCs w:val="28"/>
        </w:rPr>
        <w:t xml:space="preserve">　</w:t>
      </w:r>
      <w:r w:rsidR="000F7011">
        <w:rPr>
          <w:rFonts w:ascii="ＭＳ 明朝" w:hAnsi="ＭＳ 明朝" w:hint="eastAsia"/>
          <w:sz w:val="28"/>
          <w:szCs w:val="28"/>
        </w:rPr>
        <w:t xml:space="preserve">　</w:t>
      </w:r>
      <w:r w:rsidR="006F4192">
        <w:rPr>
          <w:rFonts w:ascii="ＭＳ 明朝" w:hAnsi="ＭＳ 明朝" w:hint="eastAsia"/>
          <w:sz w:val="28"/>
          <w:szCs w:val="28"/>
        </w:rPr>
        <w:t>灯）</w:t>
      </w:r>
      <w:r w:rsidR="00F12969">
        <w:rPr>
          <w:rFonts w:ascii="ＭＳ 明朝" w:hAnsi="ＭＳ 明朝" w:hint="eastAsia"/>
          <w:sz w:val="28"/>
          <w:szCs w:val="28"/>
        </w:rPr>
        <w:t xml:space="preserve">　</w:t>
      </w:r>
      <w:sdt>
        <w:sdtPr>
          <w:rPr>
            <w:rFonts w:ascii="ＭＳ 明朝" w:hAnsi="ＭＳ 明朝" w:hint="eastAsia"/>
            <w:sz w:val="28"/>
            <w:szCs w:val="28"/>
          </w:rPr>
          <w:id w:val="-1048373374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 w:rsidR="002424D2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4C41F9">
        <w:rPr>
          <w:rFonts w:ascii="ＭＳ 明朝" w:hAnsi="ＭＳ 明朝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4C41F9" w:rsidRPr="004C41F9">
              <w:rPr>
                <w:rFonts w:ascii="ＭＳ 明朝" w:hAnsi="ＭＳ 明朝"/>
                <w:sz w:val="10"/>
                <w:szCs w:val="28"/>
              </w:rPr>
              <w:t>つ</w:t>
            </w:r>
          </w:rt>
          <w:rubyBase>
            <w:r w:rsidR="004C41F9">
              <w:rPr>
                <w:rFonts w:ascii="ＭＳ 明朝" w:hAnsi="ＭＳ 明朝"/>
                <w:sz w:val="28"/>
                <w:szCs w:val="28"/>
              </w:rPr>
              <w:t>点</w:t>
            </w:r>
          </w:rubyBase>
        </w:ruby>
      </w:r>
      <w:r w:rsidR="00AE6119">
        <w:rPr>
          <w:rFonts w:ascii="ＭＳ 明朝" w:hAnsi="ＭＳ 明朝" w:hint="eastAsia"/>
          <w:sz w:val="28"/>
          <w:szCs w:val="28"/>
        </w:rPr>
        <w:t>きっ放し</w:t>
      </w:r>
      <w:r w:rsidR="00D752E1">
        <w:rPr>
          <w:rFonts w:ascii="ＭＳ 明朝" w:hAnsi="ＭＳ 明朝" w:hint="eastAsia"/>
          <w:sz w:val="28"/>
          <w:szCs w:val="28"/>
        </w:rPr>
        <w:t>（</w:t>
      </w:r>
      <w:r w:rsidR="00D067A7">
        <w:rPr>
          <w:rFonts w:ascii="ＭＳ 明朝" w:hAnsi="ＭＳ 明朝" w:hint="eastAsia"/>
          <w:sz w:val="28"/>
          <w:szCs w:val="28"/>
        </w:rPr>
        <w:t xml:space="preserve">　</w:t>
      </w:r>
      <w:r w:rsidR="002424D2">
        <w:rPr>
          <w:rFonts w:ascii="ＭＳ 明朝" w:hAnsi="ＭＳ 明朝" w:hint="eastAsia"/>
          <w:sz w:val="28"/>
          <w:szCs w:val="28"/>
        </w:rPr>
        <w:t xml:space="preserve">　</w:t>
      </w:r>
      <w:r w:rsidR="002A47EB">
        <w:rPr>
          <w:rFonts w:ascii="ＭＳ 明朝" w:hAnsi="ＭＳ 明朝" w:hint="eastAsia"/>
          <w:sz w:val="28"/>
          <w:szCs w:val="28"/>
        </w:rPr>
        <w:t>灯</w:t>
      </w:r>
      <w:r w:rsidR="006127C8">
        <w:rPr>
          <w:rFonts w:ascii="ＭＳ 明朝" w:hAnsi="ＭＳ 明朝" w:hint="eastAsia"/>
          <w:sz w:val="28"/>
          <w:szCs w:val="28"/>
        </w:rPr>
        <w:t>）</w:t>
      </w:r>
      <w:r w:rsidR="00F12969">
        <w:rPr>
          <w:rFonts w:ascii="ＭＳ 明朝" w:hAnsi="ＭＳ 明朝" w:hint="eastAsia"/>
          <w:sz w:val="28"/>
          <w:szCs w:val="28"/>
        </w:rPr>
        <w:t xml:space="preserve">　</w:t>
      </w:r>
      <w:sdt>
        <w:sdtPr>
          <w:rPr>
            <w:rFonts w:ascii="ＭＳ 明朝" w:hAnsi="ＭＳ 明朝" w:hint="eastAsia"/>
            <w:sz w:val="28"/>
            <w:szCs w:val="28"/>
          </w:rPr>
          <w:id w:val="521900479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B2B6D">
        <w:rPr>
          <w:rFonts w:ascii="ＭＳ 明朝" w:hAnsi="ＭＳ 明朝"/>
          <w:sz w:val="28"/>
          <w:szCs w:val="28"/>
        </w:rPr>
        <w:t xml:space="preserve"> </w:t>
      </w:r>
      <w:r w:rsidR="001B2B6D">
        <w:rPr>
          <w:rFonts w:ascii="ＭＳ 明朝" w:hAnsi="ＭＳ 明朝" w:hint="eastAsia"/>
          <w:sz w:val="28"/>
          <w:szCs w:val="28"/>
        </w:rPr>
        <w:t xml:space="preserve">点滅 </w:t>
      </w:r>
      <w:r w:rsidR="00120D74">
        <w:rPr>
          <w:rFonts w:ascii="ＭＳ 明朝" w:hAnsi="ＭＳ 明朝" w:hint="eastAsia"/>
          <w:sz w:val="28"/>
          <w:szCs w:val="28"/>
        </w:rPr>
        <w:t>（</w:t>
      </w:r>
      <w:r w:rsidR="00C369A4">
        <w:rPr>
          <w:rFonts w:ascii="ＭＳ 明朝" w:hAnsi="ＭＳ 明朝" w:hint="eastAsia"/>
          <w:sz w:val="28"/>
          <w:szCs w:val="28"/>
        </w:rPr>
        <w:t xml:space="preserve">　</w:t>
      </w:r>
      <w:r>
        <w:rPr>
          <w:rFonts w:ascii="ＭＳ 明朝" w:hAnsi="ＭＳ 明朝" w:hint="eastAsia"/>
          <w:sz w:val="28"/>
          <w:szCs w:val="28"/>
        </w:rPr>
        <w:t xml:space="preserve">　</w:t>
      </w:r>
      <w:r w:rsidR="004A33DD">
        <w:rPr>
          <w:rFonts w:ascii="ＭＳ 明朝" w:hAnsi="ＭＳ 明朝" w:hint="eastAsia"/>
          <w:sz w:val="28"/>
          <w:szCs w:val="28"/>
        </w:rPr>
        <w:t>灯</w:t>
      </w:r>
      <w:r w:rsidR="002A47EB">
        <w:rPr>
          <w:rFonts w:ascii="ＭＳ 明朝" w:hAnsi="ＭＳ 明朝" w:hint="eastAsia"/>
          <w:sz w:val="28"/>
          <w:szCs w:val="28"/>
        </w:rPr>
        <w:t>）</w:t>
      </w:r>
    </w:p>
    <w:p w:rsidR="0002439A" w:rsidRDefault="007419BF" w:rsidP="001B2B6D">
      <w:pPr>
        <w:spacing w:line="400" w:lineRule="exact"/>
        <w:ind w:left="427" w:hangingChars="150" w:hanging="427"/>
        <w:rPr>
          <w:rFonts w:ascii="ＭＳ 明朝" w:hAnsi="ＭＳ 明朝"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-1598168558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 w:rsidR="00CB704E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1B2B6D">
        <w:rPr>
          <w:rFonts w:ascii="ＭＳ 明朝" w:hAnsi="ＭＳ 明朝"/>
          <w:sz w:val="28"/>
          <w:szCs w:val="28"/>
        </w:rPr>
        <w:t xml:space="preserve"> </w:t>
      </w:r>
      <w:r w:rsidR="00A01789">
        <w:rPr>
          <w:rFonts w:ascii="ＭＳ 明朝" w:hAnsi="ＭＳ 明朝" w:hint="eastAsia"/>
          <w:sz w:val="28"/>
          <w:szCs w:val="28"/>
        </w:rPr>
        <w:t>その他（</w:t>
      </w:r>
      <w:r w:rsidR="00891284">
        <w:rPr>
          <w:rFonts w:ascii="ＭＳ 明朝" w:hAnsi="ＭＳ 明朝" w:hint="eastAsia"/>
          <w:sz w:val="28"/>
          <w:szCs w:val="28"/>
        </w:rPr>
        <w:t xml:space="preserve">　</w:t>
      </w:r>
      <w:r w:rsidR="00CB704E">
        <w:rPr>
          <w:rFonts w:ascii="ＭＳ 明朝" w:hAnsi="ＭＳ 明朝" w:hint="eastAsia"/>
          <w:sz w:val="28"/>
          <w:szCs w:val="28"/>
        </w:rPr>
        <w:t xml:space="preserve">　　　　　</w:t>
      </w:r>
      <w:r w:rsidR="00891284">
        <w:rPr>
          <w:rFonts w:ascii="ＭＳ 明朝" w:hAnsi="ＭＳ 明朝" w:hint="eastAsia"/>
          <w:sz w:val="28"/>
          <w:szCs w:val="28"/>
        </w:rPr>
        <w:t xml:space="preserve">　　　　　　　　</w:t>
      </w:r>
      <w:r w:rsidR="00964A81">
        <w:rPr>
          <w:rFonts w:ascii="ＭＳ 明朝" w:hAnsi="ＭＳ 明朝" w:hint="eastAsia"/>
          <w:sz w:val="28"/>
          <w:szCs w:val="28"/>
        </w:rPr>
        <w:t xml:space="preserve">　　　　　　　　　</w:t>
      </w:r>
      <w:r w:rsidR="00AE6119">
        <w:rPr>
          <w:rFonts w:ascii="ＭＳ 明朝" w:hAnsi="ＭＳ 明朝" w:hint="eastAsia"/>
          <w:sz w:val="28"/>
          <w:szCs w:val="28"/>
        </w:rPr>
        <w:t xml:space="preserve">　　　　</w:t>
      </w:r>
      <w:r w:rsidR="001B2B6D">
        <w:rPr>
          <w:rFonts w:ascii="ＭＳ 明朝" w:hAnsi="ＭＳ 明朝" w:hint="eastAsia"/>
          <w:sz w:val="28"/>
          <w:szCs w:val="28"/>
        </w:rPr>
        <w:t>）</w:t>
      </w:r>
    </w:p>
    <w:p w:rsidR="00CE35FE" w:rsidRPr="00CE35FE" w:rsidRDefault="00CE35FE" w:rsidP="00CE35FE">
      <w:pPr>
        <w:spacing w:line="400" w:lineRule="exact"/>
        <w:rPr>
          <w:rFonts w:ascii="ＭＳ 明朝" w:hAnsi="ＭＳ 明朝"/>
          <w:sz w:val="22"/>
          <w:szCs w:val="28"/>
        </w:rPr>
      </w:pPr>
      <w:r w:rsidRPr="00CE35FE">
        <w:rPr>
          <w:rFonts w:ascii="ＭＳ 明朝" w:hAnsi="ＭＳ 明朝" w:hint="eastAsia"/>
          <w:sz w:val="22"/>
          <w:szCs w:val="28"/>
        </w:rPr>
        <w:t>※</w:t>
      </w:r>
      <w:r w:rsidR="004C41F9">
        <w:rPr>
          <w:rFonts w:ascii="ＭＳ 明朝" w:hAnsi="ＭＳ 明朝"/>
          <w:sz w:val="22"/>
          <w:szCs w:val="28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4C41F9" w:rsidRPr="004C41F9">
              <w:rPr>
                <w:rFonts w:ascii="ＭＳ 明朝" w:hAnsi="ＭＳ 明朝"/>
                <w:sz w:val="10"/>
                <w:szCs w:val="28"/>
              </w:rPr>
              <w:t>つ</w:t>
            </w:r>
          </w:rt>
          <w:rubyBase>
            <w:r w:rsidR="004C41F9">
              <w:rPr>
                <w:rFonts w:ascii="ＭＳ 明朝" w:hAnsi="ＭＳ 明朝"/>
                <w:sz w:val="22"/>
                <w:szCs w:val="28"/>
              </w:rPr>
              <w:t>点</w:t>
            </w:r>
          </w:rubyBase>
        </w:ruby>
      </w:r>
      <w:r w:rsidRPr="00CE35FE">
        <w:rPr>
          <w:rFonts w:ascii="ＭＳ 明朝" w:hAnsi="ＭＳ 明朝" w:hint="eastAsia"/>
          <w:sz w:val="22"/>
          <w:szCs w:val="28"/>
        </w:rPr>
        <w:t>きっ放しの場合は、直接、町内会から工事業者へ修理依頼をしていただいて</w:t>
      </w:r>
      <w:r>
        <w:rPr>
          <w:rFonts w:ascii="ＭＳ 明朝" w:hAnsi="ＭＳ 明朝" w:hint="eastAsia"/>
          <w:sz w:val="22"/>
          <w:szCs w:val="28"/>
        </w:rPr>
        <w:t>も</w:t>
      </w:r>
      <w:r w:rsidRPr="00CE35FE">
        <w:rPr>
          <w:rFonts w:ascii="ＭＳ 明朝" w:hAnsi="ＭＳ 明朝" w:hint="eastAsia"/>
          <w:sz w:val="22"/>
          <w:szCs w:val="28"/>
        </w:rPr>
        <w:t>構いません。</w:t>
      </w:r>
      <w:r>
        <w:rPr>
          <w:rFonts w:ascii="ＭＳ 明朝" w:hAnsi="ＭＳ 明朝" w:hint="eastAsia"/>
          <w:sz w:val="22"/>
          <w:szCs w:val="28"/>
        </w:rPr>
        <w:t xml:space="preserve">　</w:t>
      </w:r>
      <w:r w:rsidRPr="00CE35FE">
        <w:rPr>
          <w:rFonts w:ascii="ＭＳ 明朝" w:hAnsi="ＭＳ 明朝" w:hint="eastAsia"/>
          <w:sz w:val="22"/>
          <w:szCs w:val="28"/>
        </w:rPr>
        <w:t>その後、広報課へ</w:t>
      </w:r>
      <w:r>
        <w:rPr>
          <w:rFonts w:ascii="ＭＳ 明朝" w:hAnsi="ＭＳ 明朝" w:hint="eastAsia"/>
          <w:sz w:val="22"/>
          <w:szCs w:val="28"/>
        </w:rPr>
        <w:t>ご連絡</w:t>
      </w:r>
      <w:r w:rsidRPr="00CE35FE">
        <w:rPr>
          <w:rFonts w:ascii="ＭＳ 明朝" w:hAnsi="ＭＳ 明朝" w:hint="eastAsia"/>
          <w:sz w:val="22"/>
          <w:szCs w:val="28"/>
        </w:rPr>
        <w:t>いただ</w:t>
      </w:r>
      <w:r>
        <w:rPr>
          <w:rFonts w:ascii="ＭＳ 明朝" w:hAnsi="ＭＳ 明朝" w:hint="eastAsia"/>
          <w:sz w:val="22"/>
          <w:szCs w:val="28"/>
        </w:rPr>
        <w:t>くと</w:t>
      </w:r>
      <w:r w:rsidRPr="00CE35FE">
        <w:rPr>
          <w:rFonts w:ascii="ＭＳ 明朝" w:hAnsi="ＭＳ 明朝" w:hint="eastAsia"/>
          <w:sz w:val="22"/>
          <w:szCs w:val="28"/>
        </w:rPr>
        <w:t>補助金</w:t>
      </w:r>
      <w:r>
        <w:rPr>
          <w:rFonts w:ascii="ＭＳ 明朝" w:hAnsi="ＭＳ 明朝" w:hint="eastAsia"/>
          <w:sz w:val="22"/>
          <w:szCs w:val="28"/>
        </w:rPr>
        <w:t>の</w:t>
      </w:r>
      <w:r w:rsidRPr="00CE35FE">
        <w:rPr>
          <w:rFonts w:ascii="ＭＳ 明朝" w:hAnsi="ＭＳ 明朝" w:hint="eastAsia"/>
          <w:sz w:val="22"/>
          <w:szCs w:val="28"/>
        </w:rPr>
        <w:t>申請書を</w:t>
      </w:r>
      <w:r>
        <w:rPr>
          <w:rFonts w:ascii="ＭＳ 明朝" w:hAnsi="ＭＳ 明朝" w:hint="eastAsia"/>
          <w:sz w:val="22"/>
          <w:szCs w:val="28"/>
        </w:rPr>
        <w:t>郵送</w:t>
      </w:r>
      <w:r w:rsidRPr="00CE35FE">
        <w:rPr>
          <w:rFonts w:ascii="ＭＳ 明朝" w:hAnsi="ＭＳ 明朝" w:hint="eastAsia"/>
          <w:sz w:val="22"/>
          <w:szCs w:val="28"/>
        </w:rPr>
        <w:t>します。</w:t>
      </w:r>
    </w:p>
    <w:p w:rsidR="0003610C" w:rsidRDefault="0002439A" w:rsidP="0002439A">
      <w:pPr>
        <w:spacing w:line="400" w:lineRule="exact"/>
        <w:ind w:left="427" w:hangingChars="150" w:hanging="427"/>
        <w:rPr>
          <w:rFonts w:asciiTheme="majorEastAsia" w:eastAsiaTheme="majorEastAsia" w:hAnsiTheme="majorEastAsia"/>
          <w:sz w:val="28"/>
          <w:szCs w:val="28"/>
        </w:rPr>
      </w:pPr>
      <w:r w:rsidRPr="00983B6B">
        <w:rPr>
          <w:rFonts w:asciiTheme="majorEastAsia" w:eastAsiaTheme="majorEastAsia" w:hAnsiTheme="majorEastAsia" w:hint="eastAsia"/>
          <w:sz w:val="28"/>
          <w:szCs w:val="28"/>
        </w:rPr>
        <w:t>２　電柱番号・箇所・住所など</w:t>
      </w:r>
    </w:p>
    <w:p w:rsidR="003164CE" w:rsidRPr="004D5F6A" w:rsidRDefault="0003610C" w:rsidP="0003610C">
      <w:pPr>
        <w:spacing w:line="400" w:lineRule="exact"/>
        <w:ind w:leftChars="100" w:left="357" w:hangingChars="50" w:hanging="143"/>
        <w:rPr>
          <w:rFonts w:asciiTheme="majorEastAsia" w:eastAsiaTheme="majorEastAsia" w:hAnsiTheme="majorEastAsia"/>
          <w:b/>
          <w:sz w:val="28"/>
          <w:szCs w:val="28"/>
        </w:rPr>
      </w:pPr>
      <w:r w:rsidRPr="004D5F6A">
        <w:rPr>
          <w:rFonts w:asciiTheme="majorEastAsia" w:eastAsiaTheme="majorEastAsia" w:hAnsiTheme="majorEastAsia" w:hint="eastAsia"/>
          <w:b/>
          <w:sz w:val="28"/>
          <w:szCs w:val="28"/>
        </w:rPr>
        <w:t>（併せて街路灯本体の取付バンドの確認もお願いします。）</w:t>
      </w:r>
    </w:p>
    <w:tbl>
      <w:tblPr>
        <w:tblStyle w:val="a5"/>
        <w:tblW w:w="0" w:type="auto"/>
        <w:tblInd w:w="42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164CE" w:rsidTr="004D5F6A">
        <w:trPr>
          <w:trHeight w:val="774"/>
        </w:trPr>
        <w:tc>
          <w:tcPr>
            <w:tcW w:w="9344" w:type="dxa"/>
            <w:vAlign w:val="bottom"/>
          </w:tcPr>
          <w:p w:rsidR="00E42168" w:rsidRPr="00A03577" w:rsidRDefault="00E42168" w:rsidP="008C7631">
            <w:pPr>
              <w:spacing w:line="400" w:lineRule="exact"/>
              <w:ind w:firstLineChars="100" w:firstLine="284"/>
              <w:rPr>
                <w:rFonts w:ascii="ＭＳ 明朝" w:hAnsi="ＭＳ 明朝"/>
                <w:sz w:val="28"/>
                <w:szCs w:val="28"/>
              </w:rPr>
            </w:pPr>
          </w:p>
        </w:tc>
      </w:tr>
    </w:tbl>
    <w:p w:rsidR="00600E87" w:rsidRPr="00B343D1" w:rsidRDefault="0003610C" w:rsidP="00600E87">
      <w:pPr>
        <w:spacing w:line="400" w:lineRule="exact"/>
        <w:ind w:firstLineChars="200" w:firstLine="449"/>
        <w:rPr>
          <w:rFonts w:ascii="ＭＳ 明朝" w:hAnsi="ＭＳ 明朝"/>
          <w:sz w:val="22"/>
          <w:szCs w:val="28"/>
        </w:rPr>
      </w:pPr>
      <w:r>
        <w:rPr>
          <w:rFonts w:ascii="ＭＳ 明朝" w:hAnsi="ＭＳ 明朝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36195</wp:posOffset>
                </wp:positionV>
                <wp:extent cx="2644140" cy="320040"/>
                <wp:effectExtent l="0" t="0" r="2286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10C" w:rsidRPr="0003610C" w:rsidRDefault="0003610C" w:rsidP="0003610C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03610C"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8"/>
                              </w:rPr>
                              <w:t>組合チェック欄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　　異常：　あり　・　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93.3pt;margin-top:2.85pt;width:208.2pt;height:2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" filled="f" strokecolor="black [3213]">
                <v:textbox>
                  <w:txbxContent>
                    <w:p w:rsidR="0003610C" w:rsidRPr="0003610C" w:rsidRDefault="0003610C" w:rsidP="0003610C">
                      <w:pPr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03610C"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8"/>
                        </w:rPr>
                        <w:t>組合チェック欄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 w:val="18"/>
                          <w:szCs w:val="28"/>
                        </w:rPr>
                        <w:t xml:space="preserve">　　異常：　あり　・　なし</w:t>
                      </w:r>
                    </w:p>
                  </w:txbxContent>
                </v:textbox>
              </v:rect>
            </w:pict>
          </mc:Fallback>
        </mc:AlternateContent>
      </w:r>
      <w:r w:rsidR="0002439A" w:rsidRPr="00B343D1">
        <w:rPr>
          <w:rFonts w:ascii="ＭＳ 明朝" w:hAnsi="ＭＳ 明朝" w:hint="eastAsia"/>
          <w:sz w:val="22"/>
          <w:szCs w:val="28"/>
        </w:rPr>
        <w:t>（例：電柱番号…〇〇幹線１、〇〇</w:t>
      </w:r>
      <w:r w:rsidR="00EC6879" w:rsidRPr="00B343D1">
        <w:rPr>
          <w:rFonts w:ascii="ＭＳ 明朝" w:hAnsi="ＭＳ 明朝" w:hint="eastAsia"/>
          <w:sz w:val="22"/>
          <w:szCs w:val="28"/>
        </w:rPr>
        <w:t>支</w:t>
      </w:r>
      <w:r w:rsidR="0002439A" w:rsidRPr="00B343D1">
        <w:rPr>
          <w:rFonts w:ascii="ＭＳ 明朝" w:hAnsi="ＭＳ 明朝" w:hint="eastAsia"/>
          <w:sz w:val="22"/>
          <w:szCs w:val="28"/>
        </w:rPr>
        <w:t>線２北３など）</w:t>
      </w:r>
    </w:p>
    <w:p w:rsidR="0002439A" w:rsidRPr="00983B6B" w:rsidRDefault="0002439A" w:rsidP="0002439A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83B6B">
        <w:rPr>
          <w:rFonts w:asciiTheme="majorEastAsia" w:eastAsiaTheme="majorEastAsia" w:hAnsiTheme="majorEastAsia" w:hint="eastAsia"/>
          <w:sz w:val="28"/>
          <w:szCs w:val="28"/>
        </w:rPr>
        <w:t>３　故障した街路灯の種類</w:t>
      </w:r>
    </w:p>
    <w:p w:rsidR="0002439A" w:rsidRDefault="007419BF" w:rsidP="0002439A">
      <w:pPr>
        <w:spacing w:line="400" w:lineRule="exact"/>
        <w:ind w:leftChars="100" w:left="214" w:firstLineChars="100" w:firstLine="284"/>
        <w:rPr>
          <w:rFonts w:ascii="ＭＳ 明朝" w:hAnsi="ＭＳ 明朝"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1829860726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2439A">
        <w:rPr>
          <w:rFonts w:ascii="ＭＳ 明朝" w:hAnsi="ＭＳ 明朝" w:hint="eastAsia"/>
          <w:sz w:val="28"/>
          <w:szCs w:val="28"/>
        </w:rPr>
        <w:t xml:space="preserve">　</w:t>
      </w:r>
      <w:r w:rsidR="0002439A" w:rsidRPr="00354351">
        <w:rPr>
          <w:rFonts w:ascii="ＭＳ 明朝" w:hAnsi="ＭＳ 明朝" w:hint="eastAsia"/>
          <w:sz w:val="28"/>
          <w:szCs w:val="28"/>
        </w:rPr>
        <w:t>山形市推奨街路灯</w:t>
      </w:r>
      <w:r w:rsidR="0002439A">
        <w:rPr>
          <w:rFonts w:ascii="ＭＳ 明朝" w:hAnsi="ＭＳ 明朝" w:hint="eastAsia"/>
          <w:sz w:val="28"/>
          <w:szCs w:val="28"/>
        </w:rPr>
        <w:t>LED</w:t>
      </w:r>
      <w:r w:rsidR="0002439A" w:rsidRPr="00354351">
        <w:rPr>
          <w:rFonts w:ascii="ＭＳ 明朝" w:hAnsi="ＭＳ 明朝" w:hint="eastAsia"/>
          <w:sz w:val="28"/>
          <w:szCs w:val="28"/>
        </w:rPr>
        <w:t>（傘が山形鋳物を使った緑色の街路灯）</w:t>
      </w:r>
    </w:p>
    <w:p w:rsidR="0002439A" w:rsidRDefault="007419BF" w:rsidP="0002439A">
      <w:pPr>
        <w:spacing w:line="400" w:lineRule="exact"/>
        <w:ind w:leftChars="100" w:left="214" w:firstLineChars="100" w:firstLine="284"/>
        <w:rPr>
          <w:rFonts w:ascii="ＭＳ 明朝" w:hAnsi="ＭＳ 明朝"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-2121750071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 w:rsidR="00E42168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2439A">
        <w:rPr>
          <w:rFonts w:ascii="ＭＳ 明朝" w:hAnsi="ＭＳ 明朝" w:hint="eastAsia"/>
          <w:sz w:val="28"/>
          <w:szCs w:val="28"/>
        </w:rPr>
        <w:t xml:space="preserve">　</w:t>
      </w:r>
      <w:r w:rsidR="0002439A" w:rsidRPr="00354351">
        <w:rPr>
          <w:rFonts w:ascii="ＭＳ 明朝" w:hAnsi="ＭＳ 明朝" w:hint="eastAsia"/>
          <w:sz w:val="28"/>
          <w:szCs w:val="28"/>
        </w:rPr>
        <w:t>山形市推奨街路灯</w:t>
      </w:r>
      <w:r w:rsidR="0002439A">
        <w:rPr>
          <w:rFonts w:ascii="ＭＳ 明朝" w:hAnsi="ＭＳ 明朝" w:hint="eastAsia"/>
          <w:sz w:val="28"/>
          <w:szCs w:val="28"/>
        </w:rPr>
        <w:t>以外のLED</w:t>
      </w:r>
    </w:p>
    <w:p w:rsidR="00835B69" w:rsidRDefault="007419BF" w:rsidP="00AE6119">
      <w:pPr>
        <w:spacing w:line="400" w:lineRule="exact"/>
        <w:ind w:leftChars="100" w:left="214" w:firstLineChars="100" w:firstLine="284"/>
        <w:rPr>
          <w:rFonts w:ascii="ＭＳ 明朝" w:hAnsi="ＭＳ 明朝"/>
          <w:b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-396439678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 w:rsidR="00204A76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2439A">
        <w:rPr>
          <w:rFonts w:ascii="ＭＳ 明朝" w:hAnsi="ＭＳ 明朝" w:hint="eastAsia"/>
          <w:sz w:val="28"/>
          <w:szCs w:val="28"/>
        </w:rPr>
        <w:t xml:space="preserve">　蛍光灯・水銀灯</w:t>
      </w:r>
    </w:p>
    <w:p w:rsidR="0002439A" w:rsidRPr="00983B6B" w:rsidRDefault="0002439A" w:rsidP="0002439A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83B6B">
        <w:rPr>
          <w:rFonts w:asciiTheme="majorEastAsia" w:eastAsiaTheme="majorEastAsia" w:hAnsiTheme="majorEastAsia" w:hint="eastAsia"/>
          <w:sz w:val="28"/>
          <w:szCs w:val="28"/>
        </w:rPr>
        <w:t>４　点滅器交換等の場合の施工業者</w:t>
      </w:r>
      <w:r w:rsidR="00CE35FE" w:rsidRPr="00983B6B">
        <w:rPr>
          <w:rFonts w:asciiTheme="majorEastAsia" w:eastAsiaTheme="majorEastAsia" w:hAnsiTheme="majorEastAsia" w:hint="eastAsia"/>
          <w:sz w:val="28"/>
          <w:szCs w:val="28"/>
        </w:rPr>
        <w:t>の希望</w:t>
      </w:r>
      <w:r w:rsidRPr="00983B6B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02439A" w:rsidRDefault="007419BF" w:rsidP="0002439A">
      <w:pPr>
        <w:spacing w:line="400" w:lineRule="exact"/>
        <w:ind w:firstLineChars="200" w:firstLine="569"/>
        <w:rPr>
          <w:rFonts w:ascii="ＭＳ 明朝" w:hAnsi="ＭＳ 明朝"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-1450696616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02439A">
        <w:rPr>
          <w:rFonts w:ascii="ＭＳ 明朝" w:hAnsi="ＭＳ 明朝" w:hint="eastAsia"/>
          <w:sz w:val="28"/>
          <w:szCs w:val="28"/>
        </w:rPr>
        <w:t xml:space="preserve">　</w:t>
      </w:r>
      <w:r w:rsidR="0002439A" w:rsidRPr="00354351">
        <w:rPr>
          <w:rFonts w:ascii="ＭＳ 明朝" w:hAnsi="ＭＳ 明朝" w:hint="eastAsia"/>
          <w:sz w:val="28"/>
          <w:szCs w:val="28"/>
        </w:rPr>
        <w:t>LEDユニット設置</w:t>
      </w:r>
      <w:r w:rsidR="00CE35FE">
        <w:rPr>
          <w:rFonts w:ascii="ＭＳ 明朝" w:hAnsi="ＭＳ 明朝" w:hint="eastAsia"/>
          <w:sz w:val="28"/>
          <w:szCs w:val="28"/>
        </w:rPr>
        <w:t>時</w:t>
      </w:r>
      <w:r w:rsidR="0002439A" w:rsidRPr="00354351">
        <w:rPr>
          <w:rFonts w:ascii="ＭＳ 明朝" w:hAnsi="ＭＳ 明朝" w:hint="eastAsia"/>
          <w:sz w:val="28"/>
          <w:szCs w:val="28"/>
        </w:rPr>
        <w:t>業者(今回現場を確認する業者)の対応でよい。</w:t>
      </w:r>
    </w:p>
    <w:p w:rsidR="00AE6119" w:rsidRDefault="007419BF" w:rsidP="00AE6119">
      <w:pPr>
        <w:spacing w:line="400" w:lineRule="exact"/>
        <w:ind w:firstLineChars="200" w:firstLine="569"/>
        <w:rPr>
          <w:rFonts w:ascii="ＭＳ 明朝" w:hAnsi="ＭＳ 明朝"/>
          <w:sz w:val="28"/>
          <w:szCs w:val="28"/>
        </w:rPr>
      </w:pPr>
      <w:sdt>
        <w:sdtPr>
          <w:rPr>
            <w:rFonts w:ascii="ＭＳ 明朝" w:hAnsi="ＭＳ 明朝" w:hint="eastAsia"/>
            <w:sz w:val="28"/>
            <w:szCs w:val="28"/>
          </w:rPr>
          <w:id w:val="1809206884"/>
          <w14:checkbox>
            <w14:checked w14:val="0"/>
            <w14:checkedState w14:val="2587" w14:font="メイリオ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AE6119">
        <w:rPr>
          <w:rFonts w:ascii="ＭＳ 明朝" w:hAnsi="ＭＳ 明朝" w:hint="eastAsia"/>
          <w:sz w:val="28"/>
          <w:szCs w:val="28"/>
        </w:rPr>
        <w:t xml:space="preserve">　</w:t>
      </w:r>
      <w:r w:rsidR="00AE6119" w:rsidRPr="00AE6119">
        <w:rPr>
          <w:rFonts w:ascii="ＭＳ 明朝" w:hAnsi="ＭＳ 明朝" w:hint="eastAsia"/>
          <w:sz w:val="28"/>
          <w:szCs w:val="28"/>
        </w:rPr>
        <w:t>日頃取引のある業者</w:t>
      </w:r>
    </w:p>
    <w:p w:rsidR="00C94C93" w:rsidRPr="00AE6119" w:rsidRDefault="00AE6119" w:rsidP="00325753">
      <w:pPr>
        <w:spacing w:line="400" w:lineRule="exact"/>
        <w:ind w:firstLineChars="400" w:firstLine="1137"/>
        <w:rPr>
          <w:rFonts w:ascii="ＭＳ 明朝" w:hAnsi="ＭＳ 明朝"/>
          <w:sz w:val="28"/>
          <w:szCs w:val="28"/>
        </w:rPr>
      </w:pPr>
      <w:r w:rsidRPr="00AE6119">
        <w:rPr>
          <w:rFonts w:ascii="ＭＳ 明朝" w:hAnsi="ＭＳ 明朝" w:hint="eastAsia"/>
          <w:sz w:val="28"/>
          <w:szCs w:val="28"/>
        </w:rPr>
        <w:t>（</w:t>
      </w:r>
      <w:r w:rsidR="008C7631">
        <w:rPr>
          <w:rFonts w:ascii="ＭＳ 明朝" w:hAnsi="ＭＳ 明朝" w:hint="eastAsia"/>
          <w:sz w:val="28"/>
          <w:szCs w:val="28"/>
        </w:rPr>
        <w:t xml:space="preserve">　</w:t>
      </w:r>
      <w:r w:rsidR="002424D2">
        <w:rPr>
          <w:rFonts w:ascii="ＭＳ 明朝" w:hAnsi="ＭＳ 明朝" w:hint="eastAsia"/>
          <w:sz w:val="28"/>
          <w:szCs w:val="28"/>
        </w:rPr>
        <w:t xml:space="preserve">　</w:t>
      </w:r>
      <w:r w:rsidR="000F7011">
        <w:rPr>
          <w:rFonts w:ascii="ＭＳ 明朝" w:hAnsi="ＭＳ 明朝" w:hint="eastAsia"/>
          <w:sz w:val="28"/>
          <w:szCs w:val="28"/>
        </w:rPr>
        <w:t xml:space="preserve">　　　　</w:t>
      </w:r>
      <w:r w:rsidR="002424D2">
        <w:rPr>
          <w:rFonts w:ascii="ＭＳ 明朝" w:hAnsi="ＭＳ 明朝" w:hint="eastAsia"/>
          <w:sz w:val="28"/>
          <w:szCs w:val="28"/>
        </w:rPr>
        <w:t xml:space="preserve">　</w:t>
      </w:r>
      <w:r w:rsidR="00CB704E">
        <w:rPr>
          <w:rFonts w:ascii="ＭＳ 明朝" w:hAnsi="ＭＳ 明朝" w:hint="eastAsia"/>
          <w:sz w:val="28"/>
          <w:szCs w:val="28"/>
        </w:rPr>
        <w:t xml:space="preserve">　　　　　</w:t>
      </w:r>
      <w:r w:rsidR="00F67241">
        <w:rPr>
          <w:rFonts w:ascii="ＭＳ 明朝" w:hAnsi="ＭＳ 明朝" w:hint="eastAsia"/>
          <w:sz w:val="28"/>
          <w:szCs w:val="28"/>
        </w:rPr>
        <w:t xml:space="preserve">　　　　</w:t>
      </w:r>
      <w:r w:rsidR="00FB1208">
        <w:rPr>
          <w:rFonts w:ascii="ＭＳ 明朝" w:hAnsi="ＭＳ 明朝" w:hint="eastAsia"/>
          <w:sz w:val="28"/>
          <w:szCs w:val="28"/>
        </w:rPr>
        <w:t xml:space="preserve">　　　　　　　　　　</w:t>
      </w:r>
      <w:r w:rsidR="00575D57">
        <w:rPr>
          <w:rFonts w:ascii="ＭＳ 明朝" w:hAnsi="ＭＳ 明朝" w:hint="eastAsia"/>
          <w:sz w:val="28"/>
          <w:szCs w:val="28"/>
        </w:rPr>
        <w:t xml:space="preserve">　</w:t>
      </w:r>
      <w:r w:rsidRPr="00AE6119">
        <w:rPr>
          <w:rFonts w:ascii="ＭＳ 明朝" w:hAnsi="ＭＳ 明朝" w:hint="eastAsia"/>
          <w:sz w:val="28"/>
          <w:szCs w:val="28"/>
        </w:rPr>
        <w:t>）</w:t>
      </w:r>
    </w:p>
    <w:p w:rsidR="00BF726C" w:rsidRPr="00983B6B" w:rsidRDefault="0002439A" w:rsidP="00AE6119">
      <w:pPr>
        <w:spacing w:line="400" w:lineRule="exact"/>
        <w:rPr>
          <w:rFonts w:asciiTheme="majorEastAsia" w:eastAsiaTheme="majorEastAsia" w:hAnsiTheme="majorEastAsia"/>
          <w:sz w:val="28"/>
          <w:szCs w:val="28"/>
        </w:rPr>
      </w:pPr>
      <w:r w:rsidRPr="00983B6B">
        <w:rPr>
          <w:rFonts w:asciiTheme="majorEastAsia" w:eastAsiaTheme="majorEastAsia" w:hAnsiTheme="majorEastAsia" w:hint="eastAsia"/>
          <w:sz w:val="28"/>
          <w:szCs w:val="28"/>
        </w:rPr>
        <w:t>５　連絡先</w:t>
      </w:r>
      <w:r w:rsidR="00BF726C">
        <w:rPr>
          <w:rFonts w:asciiTheme="majorEastAsia" w:eastAsiaTheme="majorEastAsia" w:hAnsiTheme="majorEastAsia" w:hint="eastAsia"/>
          <w:sz w:val="28"/>
          <w:szCs w:val="28"/>
        </w:rPr>
        <w:t>（申請書送付先）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551"/>
        <w:gridCol w:w="1682"/>
        <w:gridCol w:w="3110"/>
      </w:tblGrid>
      <w:tr w:rsidR="006671ED" w:rsidRPr="006671ED" w:rsidTr="009F0F08">
        <w:trPr>
          <w:trHeight w:val="485"/>
        </w:trPr>
        <w:tc>
          <w:tcPr>
            <w:tcW w:w="1985" w:type="dxa"/>
            <w:vAlign w:val="center"/>
          </w:tcPr>
          <w:p w:rsidR="006671ED" w:rsidRPr="00CE35FE" w:rsidRDefault="006671ED" w:rsidP="006671ED">
            <w:pPr>
              <w:spacing w:line="400" w:lineRule="exact"/>
              <w:ind w:firstLineChars="100" w:firstLine="28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35FE">
              <w:rPr>
                <w:rFonts w:asciiTheme="majorEastAsia" w:eastAsiaTheme="majorEastAsia" w:hAnsiTheme="majorEastAsia" w:hint="eastAsia"/>
                <w:sz w:val="28"/>
                <w:szCs w:val="28"/>
              </w:rPr>
              <w:t>担当者氏名</w:t>
            </w:r>
          </w:p>
        </w:tc>
        <w:tc>
          <w:tcPr>
            <w:tcW w:w="4233" w:type="dxa"/>
            <w:gridSpan w:val="2"/>
            <w:vAlign w:val="center"/>
          </w:tcPr>
          <w:p w:rsidR="006671ED" w:rsidRPr="00132267" w:rsidRDefault="006671ED" w:rsidP="006671ED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110" w:type="dxa"/>
            <w:vAlign w:val="center"/>
          </w:tcPr>
          <w:p w:rsidR="006671ED" w:rsidRPr="006671ED" w:rsidRDefault="006671ED" w:rsidP="006671ED">
            <w:pPr>
              <w:spacing w:line="400" w:lineRule="exact"/>
              <w:rPr>
                <w:rFonts w:ascii="ＭＳ 明朝" w:hAnsi="ＭＳ 明朝"/>
                <w:b/>
                <w:sz w:val="28"/>
                <w:szCs w:val="28"/>
              </w:rPr>
            </w:pPr>
            <w:r w:rsidRPr="006671ED">
              <w:rPr>
                <w:rFonts w:ascii="ＭＳ 明朝" w:hAnsi="ＭＳ 明朝" w:hint="eastAsia"/>
                <w:sz w:val="28"/>
                <w:szCs w:val="28"/>
              </w:rPr>
              <w:t>（</w:t>
            </w:r>
            <w:r w:rsidRPr="002A06A5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6A1453" w:rsidRPr="007419BF">
              <w:rPr>
                <w:rFonts w:ascii="ＭＳ 明朝" w:hAnsi="ＭＳ 明朝" w:hint="eastAsia"/>
                <w:sz w:val="28"/>
                <w:szCs w:val="28"/>
              </w:rPr>
              <w:t>会</w:t>
            </w:r>
            <w:r w:rsidR="00EB1D28" w:rsidRPr="007419BF">
              <w:rPr>
                <w:rFonts w:ascii="ＭＳ 明朝" w:hAnsi="ＭＳ 明朝" w:hint="eastAsia"/>
                <w:sz w:val="28"/>
                <w:szCs w:val="28"/>
              </w:rPr>
              <w:t>長</w:t>
            </w:r>
            <w:r w:rsidR="00A34815" w:rsidRPr="00A34815">
              <w:rPr>
                <w:rFonts w:ascii="ＭＳ 明朝" w:hAnsi="ＭＳ 明朝" w:hint="eastAsia"/>
                <w:sz w:val="28"/>
                <w:szCs w:val="28"/>
              </w:rPr>
              <w:t>・</w:t>
            </w:r>
            <w:r w:rsidR="00A34815" w:rsidRPr="000F7011">
              <w:rPr>
                <w:rFonts w:ascii="ＭＳ 明朝" w:hAnsi="ＭＳ 明朝" w:hint="eastAsia"/>
                <w:sz w:val="28"/>
                <w:szCs w:val="28"/>
              </w:rPr>
              <w:t>担当者</w:t>
            </w:r>
            <w:r w:rsidR="00F40D4A"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Pr="006671ED">
              <w:rPr>
                <w:rFonts w:ascii="ＭＳ 明朝" w:hAnsi="ＭＳ 明朝" w:hint="eastAsia"/>
                <w:sz w:val="28"/>
                <w:szCs w:val="28"/>
              </w:rPr>
              <w:t>）</w:t>
            </w:r>
          </w:p>
        </w:tc>
      </w:tr>
      <w:tr w:rsidR="00AE6119" w:rsidRPr="006671ED" w:rsidTr="00CE35FE">
        <w:trPr>
          <w:trHeight w:val="649"/>
        </w:trPr>
        <w:tc>
          <w:tcPr>
            <w:tcW w:w="1985" w:type="dxa"/>
            <w:vAlign w:val="center"/>
          </w:tcPr>
          <w:p w:rsidR="00AE6119" w:rsidRPr="00CE35FE" w:rsidRDefault="00AE6119" w:rsidP="006671ED">
            <w:pPr>
              <w:spacing w:line="400" w:lineRule="exact"/>
              <w:ind w:firstLineChars="100" w:firstLine="28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35FE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住所</w:t>
            </w:r>
          </w:p>
        </w:tc>
        <w:tc>
          <w:tcPr>
            <w:tcW w:w="2551" w:type="dxa"/>
            <w:vAlign w:val="center"/>
          </w:tcPr>
          <w:p w:rsidR="00AE6119" w:rsidRPr="000C25F6" w:rsidRDefault="00AE6119" w:rsidP="00520FBA">
            <w:pPr>
              <w:spacing w:line="400" w:lineRule="exact"/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〒</w:t>
            </w:r>
          </w:p>
        </w:tc>
        <w:tc>
          <w:tcPr>
            <w:tcW w:w="4792" w:type="dxa"/>
            <w:gridSpan w:val="2"/>
            <w:vAlign w:val="center"/>
          </w:tcPr>
          <w:p w:rsidR="009B1E47" w:rsidRPr="00902A6E" w:rsidRDefault="009B1E47" w:rsidP="006E5E9C">
            <w:pPr>
              <w:spacing w:line="400" w:lineRule="exac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B13AA5" w:rsidRPr="0030595D" w:rsidTr="009F0F08">
        <w:trPr>
          <w:trHeight w:val="607"/>
        </w:trPr>
        <w:tc>
          <w:tcPr>
            <w:tcW w:w="1985" w:type="dxa"/>
            <w:vAlign w:val="center"/>
          </w:tcPr>
          <w:p w:rsidR="00B13AA5" w:rsidRPr="00CE35FE" w:rsidRDefault="00B13AA5" w:rsidP="006671ED">
            <w:pPr>
              <w:spacing w:line="400" w:lineRule="exact"/>
              <w:ind w:firstLineChars="100" w:firstLine="284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CE35FE">
              <w:rPr>
                <w:rFonts w:asciiTheme="majorEastAsia" w:eastAsiaTheme="majorEastAsia" w:hAnsiTheme="majorEastAsia" w:hint="eastAsia"/>
                <w:sz w:val="28"/>
                <w:szCs w:val="28"/>
              </w:rPr>
              <w:t>連絡先℡</w:t>
            </w:r>
          </w:p>
        </w:tc>
        <w:tc>
          <w:tcPr>
            <w:tcW w:w="7343" w:type="dxa"/>
            <w:gridSpan w:val="3"/>
            <w:vAlign w:val="center"/>
          </w:tcPr>
          <w:p w:rsidR="00C15687" w:rsidRPr="006671ED" w:rsidRDefault="00C15687" w:rsidP="006671ED">
            <w:pPr>
              <w:spacing w:line="400" w:lineRule="exact"/>
              <w:rPr>
                <w:rFonts w:ascii="ＭＳ 明朝" w:hAnsi="ＭＳ 明朝"/>
                <w:b/>
                <w:sz w:val="28"/>
                <w:szCs w:val="28"/>
              </w:rPr>
            </w:pPr>
          </w:p>
        </w:tc>
      </w:tr>
    </w:tbl>
    <w:p w:rsidR="00865754" w:rsidRPr="00B343D1" w:rsidRDefault="00865754" w:rsidP="00CE35FE">
      <w:pPr>
        <w:spacing w:line="400" w:lineRule="exact"/>
        <w:jc w:val="left"/>
        <w:rPr>
          <w:rFonts w:asciiTheme="majorEastAsia" w:eastAsiaTheme="majorEastAsia" w:hAnsiTheme="majorEastAsia"/>
        </w:rPr>
      </w:pPr>
      <w:r w:rsidRPr="00B343D1">
        <w:rPr>
          <w:rFonts w:asciiTheme="majorEastAsia" w:eastAsiaTheme="majorEastAsia" w:hAnsiTheme="majorEastAsia" w:hint="eastAsia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32A263" wp14:editId="2D8C7C9E">
                <wp:simplePos x="0" y="0"/>
                <wp:positionH relativeFrom="column">
                  <wp:posOffset>-76200</wp:posOffset>
                </wp:positionH>
                <wp:positionV relativeFrom="paragraph">
                  <wp:posOffset>696595</wp:posOffset>
                </wp:positionV>
                <wp:extent cx="1417320" cy="3124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12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5754" w:rsidRPr="00EC6879" w:rsidRDefault="00865754" w:rsidP="0086575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↑</w:t>
                            </w:r>
                            <w:r w:rsidRPr="00EC6879">
                              <w:rPr>
                                <w:rFonts w:hint="eastAsia"/>
                                <w:sz w:val="16"/>
                              </w:rPr>
                              <w:t>広報課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2A263" id="テキスト ボックス 4" o:spid="_x0000_s1028" type="#_x0000_t202" style="position:absolute;margin-left:-6pt;margin-top:54.85pt;width:111.6pt;height:24.6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" fillcolor="window" stroked="f" strokeweight=".5pt">
                <v:textbox>
                  <w:txbxContent>
                    <w:p w:rsidR="00865754" w:rsidRPr="00EC6879" w:rsidRDefault="00865754" w:rsidP="00865754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↑</w:t>
                      </w:r>
                      <w:r w:rsidRPr="00EC6879">
                        <w:rPr>
                          <w:rFonts w:hint="eastAsia"/>
                          <w:sz w:val="16"/>
                        </w:rPr>
                        <w:t>広報課記入欄</w:t>
                      </w:r>
                    </w:p>
                  </w:txbxContent>
                </v:textbox>
              </v:shape>
            </w:pict>
          </mc:Fallback>
        </mc:AlternateContent>
      </w:r>
      <w:r w:rsidR="00CE35FE" w:rsidRPr="00B343D1">
        <w:rPr>
          <w:rFonts w:asciiTheme="majorEastAsia" w:eastAsiaTheme="majorEastAsia" w:hAnsiTheme="majorEastAsia" w:hint="eastAsia"/>
        </w:rPr>
        <w:t>→公衆街路灯の修理工事が完了しましたら、ご担当者様あて広報課からご連絡します。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79"/>
        <w:gridCol w:w="1510"/>
        <w:gridCol w:w="1701"/>
        <w:gridCol w:w="1559"/>
        <w:gridCol w:w="1561"/>
        <w:gridCol w:w="1834"/>
      </w:tblGrid>
      <w:tr w:rsidR="00865754" w:rsidTr="00B343D1">
        <w:tc>
          <w:tcPr>
            <w:tcW w:w="1179" w:type="dxa"/>
            <w:vAlign w:val="center"/>
          </w:tcPr>
          <w:p w:rsidR="00865754" w:rsidRPr="00B343D1" w:rsidRDefault="00865754" w:rsidP="00865754">
            <w:pPr>
              <w:spacing w:line="400" w:lineRule="exact"/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B343D1">
              <w:rPr>
                <w:rFonts w:asciiTheme="majorEastAsia" w:eastAsiaTheme="majorEastAsia" w:hAnsiTheme="majorEastAsia" w:hint="eastAsia"/>
                <w:sz w:val="18"/>
              </w:rPr>
              <w:t>修理内容</w:t>
            </w:r>
          </w:p>
        </w:tc>
        <w:tc>
          <w:tcPr>
            <w:tcW w:w="1510" w:type="dxa"/>
            <w:tcBorders>
              <w:right w:val="nil"/>
            </w:tcBorders>
            <w:vAlign w:val="center"/>
          </w:tcPr>
          <w:p w:rsidR="00865754" w:rsidRPr="00865754" w:rsidRDefault="00865754" w:rsidP="00CE35FE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bdr w:val="single" w:sz="4" w:space="0" w:color="auto"/>
              </w:rPr>
            </w:pPr>
            <w:r w:rsidRPr="00865754">
              <w:rPr>
                <w:rFonts w:asciiTheme="minorEastAsia" w:eastAsiaTheme="minorEastAsia" w:hAnsiTheme="minorEastAsia" w:hint="eastAsia"/>
                <w:sz w:val="18"/>
              </w:rPr>
              <w:t>・ユニット交換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865754" w:rsidRPr="00865754" w:rsidRDefault="00865754" w:rsidP="00CE35FE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bdr w:val="single" w:sz="4" w:space="0" w:color="auto"/>
              </w:rPr>
            </w:pPr>
            <w:r w:rsidRPr="00865754">
              <w:rPr>
                <w:rFonts w:asciiTheme="minorEastAsia" w:eastAsiaTheme="minorEastAsia" w:hAnsiTheme="minorEastAsia" w:hint="eastAsia"/>
                <w:sz w:val="18"/>
              </w:rPr>
              <w:t>・自動点滅器交換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865754" w:rsidRPr="00865754" w:rsidRDefault="00865754" w:rsidP="00CE35FE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  <w:bdr w:val="single" w:sz="4" w:space="0" w:color="auto"/>
              </w:rPr>
            </w:pPr>
            <w:r w:rsidRPr="00865754">
              <w:rPr>
                <w:rFonts w:asciiTheme="minorEastAsia" w:eastAsiaTheme="minorEastAsia" w:hAnsiTheme="minorEastAsia" w:hint="eastAsia"/>
                <w:sz w:val="18"/>
              </w:rPr>
              <w:t>・接触不良調整</w:t>
            </w:r>
          </w:p>
        </w:tc>
        <w:tc>
          <w:tcPr>
            <w:tcW w:w="1561" w:type="dxa"/>
            <w:tcBorders>
              <w:left w:val="nil"/>
              <w:right w:val="nil"/>
            </w:tcBorders>
            <w:vAlign w:val="center"/>
          </w:tcPr>
          <w:p w:rsidR="00865754" w:rsidRPr="00865754" w:rsidRDefault="00865754" w:rsidP="00CE35FE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865754">
              <w:rPr>
                <w:rFonts w:asciiTheme="minorEastAsia" w:eastAsiaTheme="minorEastAsia" w:hAnsiTheme="minorEastAsia" w:hint="eastAsia"/>
                <w:sz w:val="18"/>
              </w:rPr>
              <w:t>・その他</w:t>
            </w:r>
            <w:r>
              <w:rPr>
                <w:rFonts w:asciiTheme="minorEastAsia" w:eastAsiaTheme="minorEastAsia" w:hAnsiTheme="minorEastAsia" w:hint="eastAsia"/>
                <w:sz w:val="18"/>
              </w:rPr>
              <w:t>修理</w:t>
            </w:r>
          </w:p>
        </w:tc>
        <w:tc>
          <w:tcPr>
            <w:tcW w:w="1834" w:type="dxa"/>
            <w:tcBorders>
              <w:left w:val="nil"/>
            </w:tcBorders>
            <w:vAlign w:val="center"/>
          </w:tcPr>
          <w:p w:rsidR="00865754" w:rsidRPr="00865754" w:rsidRDefault="00865754" w:rsidP="00CE35FE">
            <w:pPr>
              <w:spacing w:line="40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・異常なし</w:t>
            </w:r>
          </w:p>
        </w:tc>
      </w:tr>
      <w:tr w:rsidR="00865754" w:rsidTr="00B343D1">
        <w:tc>
          <w:tcPr>
            <w:tcW w:w="2689" w:type="dxa"/>
            <w:gridSpan w:val="2"/>
            <w:vAlign w:val="center"/>
          </w:tcPr>
          <w:p w:rsidR="00865754" w:rsidRPr="00B343D1" w:rsidRDefault="00865754" w:rsidP="00865754">
            <w:pPr>
              <w:spacing w:line="400" w:lineRule="exact"/>
              <w:jc w:val="center"/>
              <w:rPr>
                <w:rFonts w:asciiTheme="majorEastAsia" w:eastAsiaTheme="majorEastAsia" w:hAnsiTheme="majorEastAsia"/>
                <w:bdr w:val="single" w:sz="4" w:space="0" w:color="auto"/>
              </w:rPr>
            </w:pPr>
            <w:r w:rsidRPr="00B343D1">
              <w:rPr>
                <w:rFonts w:asciiTheme="majorEastAsia" w:eastAsiaTheme="majorEastAsia" w:hAnsiTheme="majorEastAsia" w:hint="eastAsia"/>
                <w:sz w:val="18"/>
              </w:rPr>
              <w:t>町内会への申請書送付</w:t>
            </w:r>
          </w:p>
        </w:tc>
        <w:tc>
          <w:tcPr>
            <w:tcW w:w="6655" w:type="dxa"/>
            <w:gridSpan w:val="4"/>
          </w:tcPr>
          <w:p w:rsidR="00865754" w:rsidRDefault="00865754" w:rsidP="00CE35FE">
            <w:pPr>
              <w:spacing w:line="400" w:lineRule="exact"/>
              <w:jc w:val="left"/>
              <w:rPr>
                <w:rFonts w:asciiTheme="minorEastAsia" w:eastAsiaTheme="minorEastAsia" w:hAnsiTheme="minorEastAsia"/>
                <w:bdr w:val="single" w:sz="4" w:space="0" w:color="auto"/>
              </w:rPr>
            </w:pPr>
            <w:r>
              <w:rPr>
                <w:rFonts w:asciiTheme="minorEastAsia" w:eastAsiaTheme="minorEastAsia" w:hAnsiTheme="minorEastAsia" w:hint="eastAsia"/>
              </w:rPr>
              <w:t>あり（　　　　／　　　　　）　・　なし</w:t>
            </w:r>
          </w:p>
        </w:tc>
      </w:tr>
    </w:tbl>
    <w:p w:rsidR="00865754" w:rsidRPr="00215478" w:rsidRDefault="00865754" w:rsidP="007419BF">
      <w:pPr>
        <w:spacing w:line="400" w:lineRule="exact"/>
        <w:jc w:val="left"/>
        <w:rPr>
          <w:rFonts w:asciiTheme="minorEastAsia" w:eastAsiaTheme="minorEastAsia" w:hAnsiTheme="minorEastAsia" w:hint="eastAsia"/>
          <w:sz w:val="16"/>
        </w:rPr>
      </w:pPr>
      <w:bookmarkStart w:id="0" w:name="_GoBack"/>
      <w:bookmarkEnd w:id="0"/>
    </w:p>
    <w:sectPr w:rsidR="00865754" w:rsidRPr="00215478" w:rsidSect="007419BF">
      <w:pgSz w:w="11906" w:h="16838" w:code="9"/>
      <w:pgMar w:top="1021" w:right="1134" w:bottom="1021" w:left="1418" w:header="567" w:footer="267" w:gutter="0"/>
      <w:cols w:space="425"/>
      <w:docGrid w:type="linesAndChars" w:linePitch="343" w:charSpace="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40C" w:rsidRDefault="00DE440C" w:rsidP="00997AC7">
      <w:r>
        <w:separator/>
      </w:r>
    </w:p>
  </w:endnote>
  <w:endnote w:type="continuationSeparator" w:id="0">
    <w:p w:rsidR="00DE440C" w:rsidRDefault="00DE440C" w:rsidP="0099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40C" w:rsidRDefault="00DE440C" w:rsidP="00997AC7">
      <w:r>
        <w:separator/>
      </w:r>
    </w:p>
  </w:footnote>
  <w:footnote w:type="continuationSeparator" w:id="0">
    <w:p w:rsidR="00DE440C" w:rsidRDefault="00DE440C" w:rsidP="00997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34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39A"/>
    <w:rsid w:val="000003C8"/>
    <w:rsid w:val="00001F88"/>
    <w:rsid w:val="00002EA6"/>
    <w:rsid w:val="00004EC9"/>
    <w:rsid w:val="00011E1C"/>
    <w:rsid w:val="00012E47"/>
    <w:rsid w:val="000151BA"/>
    <w:rsid w:val="00015325"/>
    <w:rsid w:val="0001642E"/>
    <w:rsid w:val="00017A23"/>
    <w:rsid w:val="00022843"/>
    <w:rsid w:val="000230B0"/>
    <w:rsid w:val="000231BC"/>
    <w:rsid w:val="0002439A"/>
    <w:rsid w:val="00024F56"/>
    <w:rsid w:val="000255BE"/>
    <w:rsid w:val="00030BE2"/>
    <w:rsid w:val="00034124"/>
    <w:rsid w:val="0003610C"/>
    <w:rsid w:val="00036E6C"/>
    <w:rsid w:val="00047CE6"/>
    <w:rsid w:val="00056678"/>
    <w:rsid w:val="00057358"/>
    <w:rsid w:val="00062384"/>
    <w:rsid w:val="00075426"/>
    <w:rsid w:val="00084270"/>
    <w:rsid w:val="00084FB9"/>
    <w:rsid w:val="00086105"/>
    <w:rsid w:val="0008669E"/>
    <w:rsid w:val="00094742"/>
    <w:rsid w:val="000A060D"/>
    <w:rsid w:val="000A78A4"/>
    <w:rsid w:val="000B366D"/>
    <w:rsid w:val="000B41DF"/>
    <w:rsid w:val="000C25F6"/>
    <w:rsid w:val="000C3EAF"/>
    <w:rsid w:val="000E1335"/>
    <w:rsid w:val="000E3F73"/>
    <w:rsid w:val="000F7011"/>
    <w:rsid w:val="001006EA"/>
    <w:rsid w:val="0010213E"/>
    <w:rsid w:val="00103C68"/>
    <w:rsid w:val="0010527F"/>
    <w:rsid w:val="00105C1B"/>
    <w:rsid w:val="001105FF"/>
    <w:rsid w:val="00113208"/>
    <w:rsid w:val="001170A9"/>
    <w:rsid w:val="00120D74"/>
    <w:rsid w:val="001249D0"/>
    <w:rsid w:val="00127082"/>
    <w:rsid w:val="00127236"/>
    <w:rsid w:val="001303AB"/>
    <w:rsid w:val="00131898"/>
    <w:rsid w:val="00132267"/>
    <w:rsid w:val="001326B8"/>
    <w:rsid w:val="00132BCB"/>
    <w:rsid w:val="00132FEA"/>
    <w:rsid w:val="001356FD"/>
    <w:rsid w:val="0013637D"/>
    <w:rsid w:val="00144F73"/>
    <w:rsid w:val="00150A28"/>
    <w:rsid w:val="00154A08"/>
    <w:rsid w:val="001568FE"/>
    <w:rsid w:val="001573A1"/>
    <w:rsid w:val="0016337A"/>
    <w:rsid w:val="0016623A"/>
    <w:rsid w:val="00166D44"/>
    <w:rsid w:val="001672E3"/>
    <w:rsid w:val="0017554F"/>
    <w:rsid w:val="001759C6"/>
    <w:rsid w:val="001A24FF"/>
    <w:rsid w:val="001A3EBE"/>
    <w:rsid w:val="001B13D5"/>
    <w:rsid w:val="001B2B6D"/>
    <w:rsid w:val="001C4FA7"/>
    <w:rsid w:val="001C6653"/>
    <w:rsid w:val="001D0F09"/>
    <w:rsid w:val="001D2676"/>
    <w:rsid w:val="001D2CDC"/>
    <w:rsid w:val="001D3F89"/>
    <w:rsid w:val="001D5490"/>
    <w:rsid w:val="001D6AB5"/>
    <w:rsid w:val="001E03EA"/>
    <w:rsid w:val="001F2043"/>
    <w:rsid w:val="001F5F46"/>
    <w:rsid w:val="00200325"/>
    <w:rsid w:val="0020104D"/>
    <w:rsid w:val="002015CE"/>
    <w:rsid w:val="00201791"/>
    <w:rsid w:val="00204A76"/>
    <w:rsid w:val="00207434"/>
    <w:rsid w:val="002108F4"/>
    <w:rsid w:val="00215478"/>
    <w:rsid w:val="002156E6"/>
    <w:rsid w:val="002168DF"/>
    <w:rsid w:val="00220D48"/>
    <w:rsid w:val="002211FF"/>
    <w:rsid w:val="0022188B"/>
    <w:rsid w:val="00221993"/>
    <w:rsid w:val="0022679A"/>
    <w:rsid w:val="00226D2B"/>
    <w:rsid w:val="00227927"/>
    <w:rsid w:val="0023582F"/>
    <w:rsid w:val="0024167C"/>
    <w:rsid w:val="002424D2"/>
    <w:rsid w:val="00245ECF"/>
    <w:rsid w:val="00250798"/>
    <w:rsid w:val="00254687"/>
    <w:rsid w:val="00256BA6"/>
    <w:rsid w:val="00261B3E"/>
    <w:rsid w:val="0027232C"/>
    <w:rsid w:val="00275253"/>
    <w:rsid w:val="00276992"/>
    <w:rsid w:val="002875E4"/>
    <w:rsid w:val="00287990"/>
    <w:rsid w:val="00294DD6"/>
    <w:rsid w:val="00294E32"/>
    <w:rsid w:val="002A06A5"/>
    <w:rsid w:val="002A1F57"/>
    <w:rsid w:val="002A47EB"/>
    <w:rsid w:val="002A51A9"/>
    <w:rsid w:val="002A67C6"/>
    <w:rsid w:val="002B3875"/>
    <w:rsid w:val="002B488C"/>
    <w:rsid w:val="002C06B8"/>
    <w:rsid w:val="002C3B9C"/>
    <w:rsid w:val="002C5C4A"/>
    <w:rsid w:val="002C770B"/>
    <w:rsid w:val="002D145A"/>
    <w:rsid w:val="002D1CAD"/>
    <w:rsid w:val="002D4787"/>
    <w:rsid w:val="002D6C01"/>
    <w:rsid w:val="002E1EC7"/>
    <w:rsid w:val="002E4C30"/>
    <w:rsid w:val="002E680D"/>
    <w:rsid w:val="002F1CC0"/>
    <w:rsid w:val="003056C1"/>
    <w:rsid w:val="0030595A"/>
    <w:rsid w:val="0030595D"/>
    <w:rsid w:val="003138A6"/>
    <w:rsid w:val="00314742"/>
    <w:rsid w:val="00314B01"/>
    <w:rsid w:val="003164CE"/>
    <w:rsid w:val="003169E8"/>
    <w:rsid w:val="0031718F"/>
    <w:rsid w:val="00323553"/>
    <w:rsid w:val="00325753"/>
    <w:rsid w:val="00333163"/>
    <w:rsid w:val="00342F69"/>
    <w:rsid w:val="00344038"/>
    <w:rsid w:val="003574DF"/>
    <w:rsid w:val="0036370B"/>
    <w:rsid w:val="00364CC8"/>
    <w:rsid w:val="00371937"/>
    <w:rsid w:val="00372019"/>
    <w:rsid w:val="00376318"/>
    <w:rsid w:val="00376854"/>
    <w:rsid w:val="00376F56"/>
    <w:rsid w:val="0038297F"/>
    <w:rsid w:val="003838B8"/>
    <w:rsid w:val="003906FB"/>
    <w:rsid w:val="00393E91"/>
    <w:rsid w:val="003A1249"/>
    <w:rsid w:val="003A46C0"/>
    <w:rsid w:val="003A4E2E"/>
    <w:rsid w:val="003A74F1"/>
    <w:rsid w:val="003B4820"/>
    <w:rsid w:val="003B4EDA"/>
    <w:rsid w:val="003B4F95"/>
    <w:rsid w:val="003B63D6"/>
    <w:rsid w:val="003C3240"/>
    <w:rsid w:val="003D57EA"/>
    <w:rsid w:val="003E0E0A"/>
    <w:rsid w:val="003E77D7"/>
    <w:rsid w:val="0040032F"/>
    <w:rsid w:val="004011B6"/>
    <w:rsid w:val="0042046A"/>
    <w:rsid w:val="00427754"/>
    <w:rsid w:val="00432814"/>
    <w:rsid w:val="0044265A"/>
    <w:rsid w:val="00442D64"/>
    <w:rsid w:val="00445087"/>
    <w:rsid w:val="00451F3F"/>
    <w:rsid w:val="00464D88"/>
    <w:rsid w:val="00470011"/>
    <w:rsid w:val="00472C9D"/>
    <w:rsid w:val="00474D47"/>
    <w:rsid w:val="00490C88"/>
    <w:rsid w:val="004A33DD"/>
    <w:rsid w:val="004A36C0"/>
    <w:rsid w:val="004C02F4"/>
    <w:rsid w:val="004C41F9"/>
    <w:rsid w:val="004C52E1"/>
    <w:rsid w:val="004D3E3C"/>
    <w:rsid w:val="004D5F6A"/>
    <w:rsid w:val="004E3E23"/>
    <w:rsid w:val="004E3E2E"/>
    <w:rsid w:val="004E73AB"/>
    <w:rsid w:val="004F1792"/>
    <w:rsid w:val="004F257C"/>
    <w:rsid w:val="004F407D"/>
    <w:rsid w:val="004F440D"/>
    <w:rsid w:val="00513934"/>
    <w:rsid w:val="0051594B"/>
    <w:rsid w:val="00517B35"/>
    <w:rsid w:val="00520FBA"/>
    <w:rsid w:val="0052275B"/>
    <w:rsid w:val="005261DE"/>
    <w:rsid w:val="00530B77"/>
    <w:rsid w:val="00532166"/>
    <w:rsid w:val="0054241F"/>
    <w:rsid w:val="00543352"/>
    <w:rsid w:val="00544D07"/>
    <w:rsid w:val="005466D0"/>
    <w:rsid w:val="005472B8"/>
    <w:rsid w:val="00550A77"/>
    <w:rsid w:val="00551807"/>
    <w:rsid w:val="005545A0"/>
    <w:rsid w:val="005545F5"/>
    <w:rsid w:val="0056362F"/>
    <w:rsid w:val="005708BB"/>
    <w:rsid w:val="005738DA"/>
    <w:rsid w:val="00574B50"/>
    <w:rsid w:val="00575D57"/>
    <w:rsid w:val="00577401"/>
    <w:rsid w:val="0058590C"/>
    <w:rsid w:val="005961A3"/>
    <w:rsid w:val="00596480"/>
    <w:rsid w:val="005A0090"/>
    <w:rsid w:val="005A4C1C"/>
    <w:rsid w:val="005A637D"/>
    <w:rsid w:val="005B02BA"/>
    <w:rsid w:val="005B4E04"/>
    <w:rsid w:val="005C3B49"/>
    <w:rsid w:val="005C5540"/>
    <w:rsid w:val="005C640B"/>
    <w:rsid w:val="005C7CFC"/>
    <w:rsid w:val="005D434C"/>
    <w:rsid w:val="005D4C73"/>
    <w:rsid w:val="005E525D"/>
    <w:rsid w:val="00600E87"/>
    <w:rsid w:val="00606157"/>
    <w:rsid w:val="006127C8"/>
    <w:rsid w:val="00623B48"/>
    <w:rsid w:val="00625912"/>
    <w:rsid w:val="0062648B"/>
    <w:rsid w:val="0063011B"/>
    <w:rsid w:val="0063149B"/>
    <w:rsid w:val="00631CF2"/>
    <w:rsid w:val="006325DF"/>
    <w:rsid w:val="00632617"/>
    <w:rsid w:val="00642744"/>
    <w:rsid w:val="00646439"/>
    <w:rsid w:val="00652A84"/>
    <w:rsid w:val="0065344D"/>
    <w:rsid w:val="00661229"/>
    <w:rsid w:val="006671ED"/>
    <w:rsid w:val="00670082"/>
    <w:rsid w:val="00671E69"/>
    <w:rsid w:val="00672A1A"/>
    <w:rsid w:val="00681462"/>
    <w:rsid w:val="00686293"/>
    <w:rsid w:val="0069102D"/>
    <w:rsid w:val="00691290"/>
    <w:rsid w:val="006919EF"/>
    <w:rsid w:val="00695FA9"/>
    <w:rsid w:val="006967D0"/>
    <w:rsid w:val="006A1453"/>
    <w:rsid w:val="006A2B47"/>
    <w:rsid w:val="006A560E"/>
    <w:rsid w:val="006A70A5"/>
    <w:rsid w:val="006B7918"/>
    <w:rsid w:val="006B7BCD"/>
    <w:rsid w:val="006C159D"/>
    <w:rsid w:val="006C51E8"/>
    <w:rsid w:val="006D0D43"/>
    <w:rsid w:val="006D3F49"/>
    <w:rsid w:val="006E0F66"/>
    <w:rsid w:val="006E1CAF"/>
    <w:rsid w:val="006E5E9C"/>
    <w:rsid w:val="006E63E6"/>
    <w:rsid w:val="006E6A08"/>
    <w:rsid w:val="006F4192"/>
    <w:rsid w:val="006F4280"/>
    <w:rsid w:val="006F46C6"/>
    <w:rsid w:val="00702E5B"/>
    <w:rsid w:val="00712BF3"/>
    <w:rsid w:val="00715A57"/>
    <w:rsid w:val="007231DC"/>
    <w:rsid w:val="0072705E"/>
    <w:rsid w:val="00727139"/>
    <w:rsid w:val="00732C9B"/>
    <w:rsid w:val="00734A82"/>
    <w:rsid w:val="00735982"/>
    <w:rsid w:val="007419BF"/>
    <w:rsid w:val="00741BED"/>
    <w:rsid w:val="00742D8D"/>
    <w:rsid w:val="00745AC0"/>
    <w:rsid w:val="00747892"/>
    <w:rsid w:val="0075400A"/>
    <w:rsid w:val="0077011E"/>
    <w:rsid w:val="00771678"/>
    <w:rsid w:val="0077586F"/>
    <w:rsid w:val="007805A9"/>
    <w:rsid w:val="00780BEE"/>
    <w:rsid w:val="007A3B6D"/>
    <w:rsid w:val="007A54CA"/>
    <w:rsid w:val="007A62CD"/>
    <w:rsid w:val="007B794E"/>
    <w:rsid w:val="007C1FCE"/>
    <w:rsid w:val="007C4328"/>
    <w:rsid w:val="007D0DF0"/>
    <w:rsid w:val="007D1DEE"/>
    <w:rsid w:val="007E24ED"/>
    <w:rsid w:val="007E736D"/>
    <w:rsid w:val="007F74E0"/>
    <w:rsid w:val="00805339"/>
    <w:rsid w:val="0080747E"/>
    <w:rsid w:val="00810A08"/>
    <w:rsid w:val="008122EA"/>
    <w:rsid w:val="008126FE"/>
    <w:rsid w:val="00812DED"/>
    <w:rsid w:val="00821FFA"/>
    <w:rsid w:val="00824933"/>
    <w:rsid w:val="00830D97"/>
    <w:rsid w:val="00832D47"/>
    <w:rsid w:val="00835B69"/>
    <w:rsid w:val="00845779"/>
    <w:rsid w:val="00851369"/>
    <w:rsid w:val="00851E03"/>
    <w:rsid w:val="00854021"/>
    <w:rsid w:val="008560B5"/>
    <w:rsid w:val="00865754"/>
    <w:rsid w:val="00871652"/>
    <w:rsid w:val="00871D9A"/>
    <w:rsid w:val="00874379"/>
    <w:rsid w:val="008772DC"/>
    <w:rsid w:val="00884AEF"/>
    <w:rsid w:val="00884C8E"/>
    <w:rsid w:val="00887346"/>
    <w:rsid w:val="00891284"/>
    <w:rsid w:val="00896CFD"/>
    <w:rsid w:val="008A0380"/>
    <w:rsid w:val="008A118A"/>
    <w:rsid w:val="008A1FBA"/>
    <w:rsid w:val="008A7992"/>
    <w:rsid w:val="008B2178"/>
    <w:rsid w:val="008B54C5"/>
    <w:rsid w:val="008C1240"/>
    <w:rsid w:val="008C7631"/>
    <w:rsid w:val="008D5122"/>
    <w:rsid w:val="008D6411"/>
    <w:rsid w:val="008E768C"/>
    <w:rsid w:val="008E7C06"/>
    <w:rsid w:val="008F408E"/>
    <w:rsid w:val="008F4F5D"/>
    <w:rsid w:val="008F54A9"/>
    <w:rsid w:val="008F6510"/>
    <w:rsid w:val="0090238E"/>
    <w:rsid w:val="0090257E"/>
    <w:rsid w:val="0090283C"/>
    <w:rsid w:val="00902A6E"/>
    <w:rsid w:val="00906C3D"/>
    <w:rsid w:val="00912464"/>
    <w:rsid w:val="00915295"/>
    <w:rsid w:val="009169F9"/>
    <w:rsid w:val="00925818"/>
    <w:rsid w:val="00931192"/>
    <w:rsid w:val="0093237F"/>
    <w:rsid w:val="009368CA"/>
    <w:rsid w:val="00940074"/>
    <w:rsid w:val="00940CC4"/>
    <w:rsid w:val="009413B7"/>
    <w:rsid w:val="009428CF"/>
    <w:rsid w:val="00944C9B"/>
    <w:rsid w:val="00951317"/>
    <w:rsid w:val="00952E9D"/>
    <w:rsid w:val="00957B52"/>
    <w:rsid w:val="00957D1D"/>
    <w:rsid w:val="00963E3A"/>
    <w:rsid w:val="00964A81"/>
    <w:rsid w:val="00965F08"/>
    <w:rsid w:val="009721BE"/>
    <w:rsid w:val="00976EC5"/>
    <w:rsid w:val="00983B6B"/>
    <w:rsid w:val="00992E67"/>
    <w:rsid w:val="00997AC7"/>
    <w:rsid w:val="009A004B"/>
    <w:rsid w:val="009A7A79"/>
    <w:rsid w:val="009A7EB8"/>
    <w:rsid w:val="009B1E47"/>
    <w:rsid w:val="009B6874"/>
    <w:rsid w:val="009C08AD"/>
    <w:rsid w:val="009C54D5"/>
    <w:rsid w:val="009C768E"/>
    <w:rsid w:val="009E1BA2"/>
    <w:rsid w:val="009F0F08"/>
    <w:rsid w:val="009F31F3"/>
    <w:rsid w:val="00A01789"/>
    <w:rsid w:val="00A01DA1"/>
    <w:rsid w:val="00A0234C"/>
    <w:rsid w:val="00A03577"/>
    <w:rsid w:val="00A162C7"/>
    <w:rsid w:val="00A23639"/>
    <w:rsid w:val="00A243B2"/>
    <w:rsid w:val="00A32B54"/>
    <w:rsid w:val="00A33B5F"/>
    <w:rsid w:val="00A34815"/>
    <w:rsid w:val="00A45806"/>
    <w:rsid w:val="00A46661"/>
    <w:rsid w:val="00A4677C"/>
    <w:rsid w:val="00A47579"/>
    <w:rsid w:val="00A478FB"/>
    <w:rsid w:val="00A515F7"/>
    <w:rsid w:val="00A533C6"/>
    <w:rsid w:val="00A64D43"/>
    <w:rsid w:val="00A67573"/>
    <w:rsid w:val="00A7183A"/>
    <w:rsid w:val="00A75708"/>
    <w:rsid w:val="00A762F8"/>
    <w:rsid w:val="00A77879"/>
    <w:rsid w:val="00A82FE5"/>
    <w:rsid w:val="00A90726"/>
    <w:rsid w:val="00A92149"/>
    <w:rsid w:val="00A95138"/>
    <w:rsid w:val="00AC06E7"/>
    <w:rsid w:val="00AC1872"/>
    <w:rsid w:val="00AC433F"/>
    <w:rsid w:val="00AE0232"/>
    <w:rsid w:val="00AE6119"/>
    <w:rsid w:val="00AE6EF3"/>
    <w:rsid w:val="00AF2111"/>
    <w:rsid w:val="00AF4EC6"/>
    <w:rsid w:val="00AF4FE0"/>
    <w:rsid w:val="00AF554B"/>
    <w:rsid w:val="00B05BAD"/>
    <w:rsid w:val="00B10507"/>
    <w:rsid w:val="00B121A6"/>
    <w:rsid w:val="00B13AA5"/>
    <w:rsid w:val="00B156A0"/>
    <w:rsid w:val="00B22AEA"/>
    <w:rsid w:val="00B343D1"/>
    <w:rsid w:val="00B43AFE"/>
    <w:rsid w:val="00B44831"/>
    <w:rsid w:val="00B45D2E"/>
    <w:rsid w:val="00B46BB6"/>
    <w:rsid w:val="00B50441"/>
    <w:rsid w:val="00B50F3C"/>
    <w:rsid w:val="00B54657"/>
    <w:rsid w:val="00B55CC0"/>
    <w:rsid w:val="00B572C1"/>
    <w:rsid w:val="00B6350F"/>
    <w:rsid w:val="00B75131"/>
    <w:rsid w:val="00B80301"/>
    <w:rsid w:val="00B81C7D"/>
    <w:rsid w:val="00BA66D1"/>
    <w:rsid w:val="00BB63E7"/>
    <w:rsid w:val="00BB7009"/>
    <w:rsid w:val="00BC0115"/>
    <w:rsid w:val="00BC1FD2"/>
    <w:rsid w:val="00BC705E"/>
    <w:rsid w:val="00BD1DEA"/>
    <w:rsid w:val="00BD289F"/>
    <w:rsid w:val="00BE2055"/>
    <w:rsid w:val="00BE2538"/>
    <w:rsid w:val="00BE2AB8"/>
    <w:rsid w:val="00BE454F"/>
    <w:rsid w:val="00BF726C"/>
    <w:rsid w:val="00C00D14"/>
    <w:rsid w:val="00C06A96"/>
    <w:rsid w:val="00C131DD"/>
    <w:rsid w:val="00C13D46"/>
    <w:rsid w:val="00C15687"/>
    <w:rsid w:val="00C15D08"/>
    <w:rsid w:val="00C169D1"/>
    <w:rsid w:val="00C22FF9"/>
    <w:rsid w:val="00C266D6"/>
    <w:rsid w:val="00C30F92"/>
    <w:rsid w:val="00C369A4"/>
    <w:rsid w:val="00C4651D"/>
    <w:rsid w:val="00C53B71"/>
    <w:rsid w:val="00C606BD"/>
    <w:rsid w:val="00C67B9C"/>
    <w:rsid w:val="00C744F0"/>
    <w:rsid w:val="00C753A6"/>
    <w:rsid w:val="00C758E5"/>
    <w:rsid w:val="00C83D04"/>
    <w:rsid w:val="00C94C93"/>
    <w:rsid w:val="00C95E0B"/>
    <w:rsid w:val="00C97848"/>
    <w:rsid w:val="00CA210A"/>
    <w:rsid w:val="00CA5E9E"/>
    <w:rsid w:val="00CA63F1"/>
    <w:rsid w:val="00CB137F"/>
    <w:rsid w:val="00CB6471"/>
    <w:rsid w:val="00CB6E54"/>
    <w:rsid w:val="00CB704E"/>
    <w:rsid w:val="00CC4F49"/>
    <w:rsid w:val="00CC71B6"/>
    <w:rsid w:val="00CD7DF0"/>
    <w:rsid w:val="00CE35FE"/>
    <w:rsid w:val="00CE417A"/>
    <w:rsid w:val="00CE54CA"/>
    <w:rsid w:val="00CF6D37"/>
    <w:rsid w:val="00D021E0"/>
    <w:rsid w:val="00D067A7"/>
    <w:rsid w:val="00D13AD1"/>
    <w:rsid w:val="00D25534"/>
    <w:rsid w:val="00D272F5"/>
    <w:rsid w:val="00D321C8"/>
    <w:rsid w:val="00D3372B"/>
    <w:rsid w:val="00D365E1"/>
    <w:rsid w:val="00D36E45"/>
    <w:rsid w:val="00D36EC7"/>
    <w:rsid w:val="00D43DD4"/>
    <w:rsid w:val="00D46FAE"/>
    <w:rsid w:val="00D51996"/>
    <w:rsid w:val="00D54179"/>
    <w:rsid w:val="00D55636"/>
    <w:rsid w:val="00D714EE"/>
    <w:rsid w:val="00D74CDC"/>
    <w:rsid w:val="00D752E1"/>
    <w:rsid w:val="00D77AFE"/>
    <w:rsid w:val="00D82F9B"/>
    <w:rsid w:val="00D860BC"/>
    <w:rsid w:val="00D96AC4"/>
    <w:rsid w:val="00D9727B"/>
    <w:rsid w:val="00DB5D06"/>
    <w:rsid w:val="00DC4B98"/>
    <w:rsid w:val="00DD105E"/>
    <w:rsid w:val="00DD2156"/>
    <w:rsid w:val="00DD363E"/>
    <w:rsid w:val="00DE440C"/>
    <w:rsid w:val="00DE44DF"/>
    <w:rsid w:val="00DF0651"/>
    <w:rsid w:val="00DF1C51"/>
    <w:rsid w:val="00E025F7"/>
    <w:rsid w:val="00E04343"/>
    <w:rsid w:val="00E12560"/>
    <w:rsid w:val="00E13772"/>
    <w:rsid w:val="00E148B9"/>
    <w:rsid w:val="00E15813"/>
    <w:rsid w:val="00E2519A"/>
    <w:rsid w:val="00E25341"/>
    <w:rsid w:val="00E2792B"/>
    <w:rsid w:val="00E3048D"/>
    <w:rsid w:val="00E33021"/>
    <w:rsid w:val="00E34D11"/>
    <w:rsid w:val="00E369CA"/>
    <w:rsid w:val="00E37AC1"/>
    <w:rsid w:val="00E37E1E"/>
    <w:rsid w:val="00E40E6F"/>
    <w:rsid w:val="00E42168"/>
    <w:rsid w:val="00E42326"/>
    <w:rsid w:val="00E46D9C"/>
    <w:rsid w:val="00E564A1"/>
    <w:rsid w:val="00E64A96"/>
    <w:rsid w:val="00E9602C"/>
    <w:rsid w:val="00E97E73"/>
    <w:rsid w:val="00EA0CD4"/>
    <w:rsid w:val="00EA44A8"/>
    <w:rsid w:val="00EA5E0A"/>
    <w:rsid w:val="00EB1D28"/>
    <w:rsid w:val="00EB234C"/>
    <w:rsid w:val="00EB2BB0"/>
    <w:rsid w:val="00EB4F09"/>
    <w:rsid w:val="00EB6BBC"/>
    <w:rsid w:val="00EC0B5D"/>
    <w:rsid w:val="00EC2607"/>
    <w:rsid w:val="00EC6879"/>
    <w:rsid w:val="00ED420C"/>
    <w:rsid w:val="00ED43DD"/>
    <w:rsid w:val="00ED60FF"/>
    <w:rsid w:val="00ED723E"/>
    <w:rsid w:val="00EE3850"/>
    <w:rsid w:val="00EE4AB6"/>
    <w:rsid w:val="00EF0544"/>
    <w:rsid w:val="00EF3298"/>
    <w:rsid w:val="00EF3FB9"/>
    <w:rsid w:val="00F02894"/>
    <w:rsid w:val="00F051B5"/>
    <w:rsid w:val="00F06EA1"/>
    <w:rsid w:val="00F078D0"/>
    <w:rsid w:val="00F12969"/>
    <w:rsid w:val="00F15696"/>
    <w:rsid w:val="00F24DBA"/>
    <w:rsid w:val="00F25007"/>
    <w:rsid w:val="00F26A74"/>
    <w:rsid w:val="00F37DFF"/>
    <w:rsid w:val="00F40D4A"/>
    <w:rsid w:val="00F4161F"/>
    <w:rsid w:val="00F41F53"/>
    <w:rsid w:val="00F43905"/>
    <w:rsid w:val="00F43994"/>
    <w:rsid w:val="00F447C4"/>
    <w:rsid w:val="00F510D2"/>
    <w:rsid w:val="00F601D8"/>
    <w:rsid w:val="00F615E1"/>
    <w:rsid w:val="00F6405C"/>
    <w:rsid w:val="00F66A79"/>
    <w:rsid w:val="00F67241"/>
    <w:rsid w:val="00F70949"/>
    <w:rsid w:val="00F81253"/>
    <w:rsid w:val="00F875FD"/>
    <w:rsid w:val="00F90042"/>
    <w:rsid w:val="00F91622"/>
    <w:rsid w:val="00F94F29"/>
    <w:rsid w:val="00FA46C3"/>
    <w:rsid w:val="00FA5D37"/>
    <w:rsid w:val="00FB1208"/>
    <w:rsid w:val="00FB1D7C"/>
    <w:rsid w:val="00FB2589"/>
    <w:rsid w:val="00FB36F3"/>
    <w:rsid w:val="00FB5BBF"/>
    <w:rsid w:val="00FB6954"/>
    <w:rsid w:val="00FC475F"/>
    <w:rsid w:val="00FD2693"/>
    <w:rsid w:val="00FD350A"/>
    <w:rsid w:val="00FD3A76"/>
    <w:rsid w:val="00FE29A6"/>
    <w:rsid w:val="00FE7620"/>
    <w:rsid w:val="00FE7732"/>
    <w:rsid w:val="00FF097C"/>
    <w:rsid w:val="00FF1D46"/>
    <w:rsid w:val="00FF627A"/>
    <w:rsid w:val="00FF6970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5E9F22"/>
  <w15:chartTrackingRefBased/>
  <w15:docId w15:val="{5FE6EDCB-EDBA-4940-AAD6-C1A9FC05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439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2439A"/>
    <w:rPr>
      <w:szCs w:val="24"/>
      <w:lang w:val="x-none" w:eastAsia="x-none"/>
    </w:rPr>
  </w:style>
  <w:style w:type="character" w:customStyle="1" w:styleId="a4">
    <w:name w:val="日付 (文字)"/>
    <w:basedOn w:val="a0"/>
    <w:link w:val="a3"/>
    <w:rsid w:val="0002439A"/>
    <w:rPr>
      <w:rFonts w:ascii="Century" w:eastAsia="ＭＳ 明朝" w:hAnsi="Century" w:cs="Times New Roman"/>
      <w:szCs w:val="24"/>
      <w:lang w:val="x-none" w:eastAsia="x-none"/>
    </w:rPr>
  </w:style>
  <w:style w:type="table" w:styleId="a5">
    <w:name w:val="Table Grid"/>
    <w:basedOn w:val="a1"/>
    <w:uiPriority w:val="39"/>
    <w:rsid w:val="00024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1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7165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97A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7AC7"/>
    <w:rPr>
      <w:rFonts w:ascii="Century" w:eastAsia="ＭＳ 明朝" w:hAnsi="Century" w:cs="Times New Roman"/>
    </w:rPr>
  </w:style>
  <w:style w:type="paragraph" w:styleId="aa">
    <w:name w:val="footer"/>
    <w:basedOn w:val="a"/>
    <w:link w:val="ab"/>
    <w:uiPriority w:val="99"/>
    <w:unhideWhenUsed/>
    <w:rsid w:val="00997A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7AC7"/>
    <w:rPr>
      <w:rFonts w:ascii="Century" w:eastAsia="ＭＳ 明朝" w:hAnsi="Century" w:cs="Times New Roman"/>
    </w:rPr>
  </w:style>
  <w:style w:type="paragraph" w:styleId="ac">
    <w:name w:val="List Paragraph"/>
    <w:basedOn w:val="a"/>
    <w:uiPriority w:val="34"/>
    <w:qFormat/>
    <w:rsid w:val="003D57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FBA-F9BB-41E2-9EE2-E5E6C765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5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51PC010U</dc:creator>
  <cp:keywords/>
  <dc:description/>
  <cp:lastModifiedBy>Administrator</cp:lastModifiedBy>
  <cp:revision>323</cp:revision>
  <cp:lastPrinted>2023-11-13T01:20:00Z</cp:lastPrinted>
  <dcterms:created xsi:type="dcterms:W3CDTF">2019-03-30T07:22:00Z</dcterms:created>
  <dcterms:modified xsi:type="dcterms:W3CDTF">2023-11-14T23:59:00Z</dcterms:modified>
</cp:coreProperties>
</file>